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  <w:bookmarkStart w:id="0" w:name="_GoBack"/>
      <w:bookmarkEnd w:id="0"/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 wp14:anchorId="3DDDA9AA" wp14:editId="7BC2A45D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87A2B" wp14:editId="2CE3C386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D3FD0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BC2D6D" w:rsidP="00B058BB">
            <w:pPr>
              <w:jc w:val="center"/>
            </w:pPr>
            <w:r>
              <w:t>22.04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63731A" w:rsidP="00B058BB">
            <w:pPr>
              <w:jc w:val="center"/>
            </w:pPr>
            <w:r>
              <w:t>19</w:t>
            </w:r>
          </w:p>
        </w:tc>
      </w:tr>
    </w:tbl>
    <w:p w:rsidR="002F577D" w:rsidRDefault="002F577D" w:rsidP="00156D37">
      <w:pPr>
        <w:jc w:val="center"/>
        <w:rPr>
          <w:b/>
          <w:sz w:val="16"/>
          <w:szCs w:val="16"/>
          <w:lang w:val="en-US"/>
        </w:rPr>
      </w:pPr>
    </w:p>
    <w:p w:rsidR="002F577D" w:rsidRPr="00F05DB3" w:rsidRDefault="002F577D" w:rsidP="00156D37">
      <w:pPr>
        <w:jc w:val="center"/>
        <w:rPr>
          <w:b/>
          <w:lang w:val="en-US"/>
        </w:rPr>
      </w:pPr>
    </w:p>
    <w:p w:rsidR="00365059" w:rsidRDefault="00365059" w:rsidP="002C39E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65059" w:rsidRPr="00365059" w:rsidRDefault="00365059" w:rsidP="002C39E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eastAsiaTheme="minorHAnsi"/>
          <w:b/>
          <w:bCs/>
        </w:rPr>
        <w:t>Об утверждении правил размещения</w:t>
      </w:r>
      <w:r w:rsidR="005A3FCC">
        <w:rPr>
          <w:rFonts w:eastAsiaTheme="minorHAnsi"/>
          <w:b/>
          <w:bCs/>
        </w:rPr>
        <w:t xml:space="preserve">, </w:t>
      </w:r>
      <w:r>
        <w:rPr>
          <w:rFonts w:eastAsiaTheme="minorHAnsi"/>
          <w:b/>
          <w:bCs/>
        </w:rPr>
        <w:t>обустройства</w:t>
      </w:r>
      <w:r w:rsidR="005A3FCC">
        <w:rPr>
          <w:rFonts w:eastAsiaTheme="minorHAnsi"/>
          <w:b/>
          <w:bCs/>
        </w:rPr>
        <w:t xml:space="preserve"> и эксплуатации</w:t>
      </w:r>
      <w:r>
        <w:rPr>
          <w:rFonts w:eastAsiaTheme="minorHAnsi"/>
          <w:b/>
          <w:bCs/>
        </w:rPr>
        <w:t xml:space="preserve"> сезонных</w:t>
      </w:r>
      <w:r w:rsidRPr="00365059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 (летних) кафе на территории городского поселения Видное Ленинского муниципального района Московской области</w:t>
      </w:r>
      <w:r w:rsidR="006227EB">
        <w:rPr>
          <w:rFonts w:eastAsiaTheme="minorHAnsi"/>
          <w:b/>
          <w:bCs/>
        </w:rPr>
        <w:t xml:space="preserve"> на 2019 год</w:t>
      </w:r>
    </w:p>
    <w:p w:rsidR="00365059" w:rsidRPr="00365059" w:rsidRDefault="00365059" w:rsidP="002C39E4">
      <w:pPr>
        <w:autoSpaceDE w:val="0"/>
        <w:autoSpaceDN w:val="0"/>
        <w:adjustRightInd w:val="0"/>
        <w:spacing w:line="360" w:lineRule="auto"/>
        <w:jc w:val="both"/>
      </w:pPr>
    </w:p>
    <w:p w:rsidR="002D5DEB" w:rsidRDefault="002D5DEB" w:rsidP="002C39E4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В</w:t>
      </w:r>
      <w:r w:rsidR="00365059" w:rsidRPr="00365059">
        <w:t xml:space="preserve"> соответствии с Федеральным </w:t>
      </w:r>
      <w:r w:rsidR="00365059">
        <w:t>законом от 28.12.2009 № 381-ФЗ «</w:t>
      </w:r>
      <w:r w:rsidR="00365059" w:rsidRPr="00365059">
        <w:t>Об основах государственного регулирования торговой деят</w:t>
      </w:r>
      <w:r w:rsidR="00365059">
        <w:t>ельности в Российской Федерации»</w:t>
      </w:r>
      <w:r w:rsidR="00365059" w:rsidRPr="00365059">
        <w:t xml:space="preserve">, </w:t>
      </w:r>
      <w:r w:rsidR="00365059">
        <w:t xml:space="preserve"> </w:t>
      </w:r>
      <w:r w:rsidR="00365059" w:rsidRPr="00365059">
        <w:t>Фед</w:t>
      </w:r>
      <w:r w:rsidR="00BA3C29">
        <w:t>еральным законом</w:t>
      </w:r>
      <w:r w:rsidR="00365059">
        <w:t xml:space="preserve"> от 06.10.2003 № 131-ФЗ «</w:t>
      </w:r>
      <w:r w:rsidR="00365059" w:rsidRPr="00365059">
        <w:t>Об общих принципах организации местного самоуп</w:t>
      </w:r>
      <w:r w:rsidR="00365059">
        <w:t>равления в Российской Федерации»</w:t>
      </w:r>
      <w:r w:rsidR="00365059" w:rsidRPr="00365059">
        <w:t xml:space="preserve">, Федеральным </w:t>
      </w:r>
      <w:r w:rsidR="00365059">
        <w:t>законом от 30.03.1999 №</w:t>
      </w:r>
      <w:r w:rsidR="00365059" w:rsidRPr="00365059">
        <w:t xml:space="preserve"> 52-ФЗ</w:t>
      </w:r>
      <w:r w:rsidR="00365059">
        <w:t xml:space="preserve"> «</w:t>
      </w:r>
      <w:r w:rsidR="00365059" w:rsidRPr="00365059">
        <w:t>О санитарно-эпидемиоло</w:t>
      </w:r>
      <w:r w:rsidR="00365059">
        <w:t>гическом благополучии населения»</w:t>
      </w:r>
      <w:r w:rsidR="00365059" w:rsidRPr="00365059">
        <w:t xml:space="preserve">, </w:t>
      </w:r>
      <w:r>
        <w:t>постановление</w:t>
      </w:r>
      <w:r w:rsidR="00BA3C29">
        <w:t>м</w:t>
      </w:r>
      <w:r>
        <w:t xml:space="preserve"> Правительства Российской Федерации </w:t>
      </w:r>
      <w:r w:rsidR="00BA3C29">
        <w:t xml:space="preserve"> от 03.12.2014 </w:t>
      </w:r>
      <w:r>
        <w:t>№ 1300</w:t>
      </w:r>
      <w:r w:rsidR="00BA3C29"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и сервитутов</w:t>
      </w:r>
      <w:r w:rsidR="00135002">
        <w:t>»</w:t>
      </w:r>
      <w:r w:rsidR="00BA3C29">
        <w:t>,</w:t>
      </w:r>
      <w:r>
        <w:t xml:space="preserve">  </w:t>
      </w:r>
      <w:r w:rsidR="00135002">
        <w:t>п</w:t>
      </w:r>
      <w:r w:rsidR="00135002" w:rsidRPr="004906D0">
        <w:t>остановление</w:t>
      </w:r>
      <w:r w:rsidR="00135002">
        <w:t>м</w:t>
      </w:r>
      <w:r w:rsidR="00135002" w:rsidRPr="004906D0">
        <w:t xml:space="preserve"> Правительства Московской области от 23.12.</w:t>
      </w:r>
      <w:r w:rsidR="00A26641">
        <w:t xml:space="preserve">2013 N 1098/55 "Об утверждении </w:t>
      </w:r>
      <w:r w:rsidR="00135002" w:rsidRPr="004906D0">
        <w:t>Указания. Региональный парковый стандарт Московской области»"</w:t>
      </w:r>
      <w:r w:rsidR="00135002" w:rsidRPr="00365059">
        <w:t xml:space="preserve">, </w:t>
      </w:r>
      <w:r w:rsidR="00BA3C29">
        <w:t>Законом</w:t>
      </w:r>
      <w:r w:rsidR="00365059" w:rsidRPr="00365059">
        <w:t xml:space="preserve"> Московской области от 30.12.2014</w:t>
      </w:r>
      <w:r w:rsidR="00365059">
        <w:t xml:space="preserve"> г. № 191/2014 – ОЗ «</w:t>
      </w:r>
      <w:r w:rsidR="00365059" w:rsidRPr="00365059">
        <w:t>О благо</w:t>
      </w:r>
      <w:r w:rsidR="00365059">
        <w:t>устройстве в Московской области»</w:t>
      </w:r>
      <w:r w:rsidR="00365059" w:rsidRPr="00365059">
        <w:t>,</w:t>
      </w:r>
      <w:r w:rsidR="004906D0">
        <w:t xml:space="preserve"> </w:t>
      </w:r>
      <w:r w:rsidR="00135002">
        <w:t>Законом Московской области от 07.03.2014 № 16/2014-ОЗ «Об обеспечении тишины и покоя граждан на территории Московской области»</w:t>
      </w:r>
      <w:r w:rsidR="00365059" w:rsidRPr="00365059">
        <w:t xml:space="preserve">, руководствуясь </w:t>
      </w:r>
      <w:r>
        <w:t xml:space="preserve">Уставом </w:t>
      </w:r>
      <w:r w:rsidR="00365059" w:rsidRPr="00365059">
        <w:t>муници</w:t>
      </w:r>
      <w:r>
        <w:t>пального образования городского поселения Видное Ленинского муниципального района Московской области</w:t>
      </w:r>
    </w:p>
    <w:p w:rsidR="002D5DEB" w:rsidRDefault="002D5DEB" w:rsidP="002C39E4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2D5DEB" w:rsidRDefault="002D5DEB" w:rsidP="002C39E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D3A72" w:rsidRDefault="008D3A72" w:rsidP="002C39E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D3A72" w:rsidRPr="00F05DB3" w:rsidRDefault="008D3A72" w:rsidP="002C39E4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059" w:rsidRPr="002D5DEB" w:rsidRDefault="002D5DEB" w:rsidP="002C39E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05DB3">
        <w:rPr>
          <w:b/>
        </w:rPr>
        <w:t>ПОСТАНОВЛЯЮ:</w:t>
      </w:r>
    </w:p>
    <w:p w:rsidR="00A26641" w:rsidRDefault="00365059" w:rsidP="00A26641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365059">
        <w:t xml:space="preserve">1. </w:t>
      </w:r>
      <w:proofErr w:type="gramStart"/>
      <w:r w:rsidRPr="00365059">
        <w:t>Определить период для размещения сезонных (летних) кафе на т</w:t>
      </w:r>
      <w:r w:rsidR="002D5DEB">
        <w:t xml:space="preserve">ерритории городского поселения Видное </w:t>
      </w:r>
      <w:r w:rsidRPr="00365059">
        <w:t xml:space="preserve"> с 1 мая</w:t>
      </w:r>
      <w:r w:rsidR="002D5DEB">
        <w:t xml:space="preserve"> 2019 года</w:t>
      </w:r>
      <w:r w:rsidRPr="00365059">
        <w:t xml:space="preserve"> по 1 ноября</w:t>
      </w:r>
      <w:r w:rsidR="002D5DEB">
        <w:t xml:space="preserve"> 2019 года</w:t>
      </w:r>
      <w:r w:rsidRPr="00365059">
        <w:t>.</w:t>
      </w:r>
      <w:proofErr w:type="gramEnd"/>
    </w:p>
    <w:p w:rsidR="00DC6629" w:rsidRDefault="00365059" w:rsidP="00A26641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365059">
        <w:t>2.</w:t>
      </w:r>
      <w:r w:rsidR="00DC6629">
        <w:t xml:space="preserve"> Утвердить схему размещения сезонных (летних) кафе на</w:t>
      </w:r>
      <w:r w:rsidR="00B915F2" w:rsidRPr="00B915F2">
        <w:t xml:space="preserve"> территории городского поселения Видное</w:t>
      </w:r>
      <w:r w:rsidR="00DC6629">
        <w:t xml:space="preserve"> </w:t>
      </w:r>
      <w:r w:rsidR="00D259E7">
        <w:t xml:space="preserve">на </w:t>
      </w:r>
      <w:r w:rsidR="00DC6629">
        <w:t>2019</w:t>
      </w:r>
      <w:r w:rsidR="00D006D1">
        <w:t xml:space="preserve"> </w:t>
      </w:r>
      <w:r w:rsidR="00DC6629">
        <w:t>г</w:t>
      </w:r>
      <w:r w:rsidR="00D006D1">
        <w:t>од</w:t>
      </w:r>
      <w:r w:rsidR="0070079C">
        <w:t xml:space="preserve"> (Приложение №</w:t>
      </w:r>
      <w:r w:rsidR="00B14835">
        <w:t>2</w:t>
      </w:r>
      <w:r w:rsidR="0070079C">
        <w:t>)</w:t>
      </w:r>
      <w:r w:rsidR="00DC6629">
        <w:t>.</w:t>
      </w:r>
    </w:p>
    <w:p w:rsidR="002C39E4" w:rsidRDefault="00DC6629" w:rsidP="00A26641">
      <w:pPr>
        <w:autoSpaceDE w:val="0"/>
        <w:autoSpaceDN w:val="0"/>
        <w:adjustRightInd w:val="0"/>
        <w:spacing w:line="360" w:lineRule="auto"/>
        <w:ind w:firstLine="539"/>
        <w:jc w:val="both"/>
      </w:pPr>
      <w:r>
        <w:t>3.</w:t>
      </w:r>
      <w:r w:rsidR="00365059" w:rsidRPr="00365059">
        <w:t xml:space="preserve"> Утвердить </w:t>
      </w:r>
      <w:r w:rsidR="002D5DEB">
        <w:t xml:space="preserve">Правила </w:t>
      </w:r>
      <w:r w:rsidR="00E90D07">
        <w:t xml:space="preserve">размещения, </w:t>
      </w:r>
      <w:r w:rsidR="00365059" w:rsidRPr="00365059">
        <w:t>обустройства</w:t>
      </w:r>
      <w:r w:rsidR="00E90D07">
        <w:t xml:space="preserve"> и эксплуатации</w:t>
      </w:r>
      <w:r w:rsidR="00365059" w:rsidRPr="00365059">
        <w:t xml:space="preserve"> сезонных (летних) кафе на территор</w:t>
      </w:r>
      <w:r w:rsidR="002D5DEB">
        <w:t xml:space="preserve">ии городского поселения Видное </w:t>
      </w:r>
      <w:r w:rsidR="00365059" w:rsidRPr="00365059">
        <w:t>(</w:t>
      </w:r>
      <w:r w:rsidR="00B915F2">
        <w:t>Приложение №</w:t>
      </w:r>
      <w:r w:rsidR="00B14835">
        <w:t>1</w:t>
      </w:r>
      <w:r w:rsidR="00365059" w:rsidRPr="00365059">
        <w:t>).</w:t>
      </w:r>
    </w:p>
    <w:p w:rsidR="002C39E4" w:rsidRPr="00F05DB3" w:rsidRDefault="00DC6629" w:rsidP="00DC6629">
      <w:pPr>
        <w:autoSpaceDE w:val="0"/>
        <w:autoSpaceDN w:val="0"/>
        <w:adjustRightInd w:val="0"/>
        <w:spacing w:line="360" w:lineRule="auto"/>
        <w:ind w:firstLine="539"/>
        <w:jc w:val="both"/>
      </w:pPr>
      <w:r>
        <w:t>4</w:t>
      </w:r>
      <w:r w:rsidR="00A26641">
        <w:t>. Опубликовать настоящее постановление</w:t>
      </w:r>
      <w:r w:rsidR="002C39E4">
        <w:t xml:space="preserve"> в газете «</w:t>
      </w:r>
      <w:proofErr w:type="spellStart"/>
      <w:r w:rsidR="002C39E4">
        <w:t>Видновские</w:t>
      </w:r>
      <w:proofErr w:type="spellEnd"/>
      <w:r w:rsidR="002C39E4">
        <w:t xml:space="preserve"> вести» и разместить на официальном сайте администрации городского поселения Видное.</w:t>
      </w:r>
    </w:p>
    <w:p w:rsidR="002C39E4" w:rsidRPr="00F05DB3" w:rsidRDefault="00DC6629" w:rsidP="00DC6629">
      <w:pPr>
        <w:autoSpaceDE w:val="0"/>
        <w:autoSpaceDN w:val="0"/>
        <w:adjustRightInd w:val="0"/>
        <w:spacing w:line="360" w:lineRule="auto"/>
        <w:ind w:firstLine="539"/>
        <w:jc w:val="both"/>
      </w:pPr>
      <w:r>
        <w:t>5</w:t>
      </w:r>
      <w:r w:rsidR="002C39E4" w:rsidRPr="00F05DB3">
        <w:t xml:space="preserve">. </w:t>
      </w:r>
      <w:r w:rsidR="002C39E4">
        <w:t>Контроль за выполнением настоящего постановления оставляю за собой.</w:t>
      </w:r>
    </w:p>
    <w:p w:rsidR="002C39E4" w:rsidRDefault="002C39E4" w:rsidP="002C39E4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360" w:lineRule="auto"/>
        <w:ind w:left="-142"/>
        <w:jc w:val="both"/>
        <w:rPr>
          <w:b/>
          <w:sz w:val="24"/>
          <w:szCs w:val="24"/>
        </w:rPr>
      </w:pPr>
    </w:p>
    <w:p w:rsidR="002C39E4" w:rsidRDefault="002C39E4" w:rsidP="002C39E4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2C39E4" w:rsidRDefault="002C39E4" w:rsidP="002C39E4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  <w:r w:rsidRPr="00F05DB3">
        <w:rPr>
          <w:b/>
          <w:sz w:val="24"/>
          <w:szCs w:val="24"/>
        </w:rPr>
        <w:t>Глава городского поселения Видное</w:t>
      </w:r>
      <w:r w:rsidRPr="00F05DB3">
        <w:rPr>
          <w:b/>
          <w:sz w:val="24"/>
          <w:szCs w:val="24"/>
        </w:rPr>
        <w:tab/>
      </w:r>
      <w:r w:rsidRPr="00F05DB3">
        <w:rPr>
          <w:b/>
          <w:sz w:val="24"/>
          <w:szCs w:val="24"/>
        </w:rPr>
        <w:tab/>
      </w:r>
      <w:r w:rsidRPr="00F05DB3">
        <w:rPr>
          <w:b/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 xml:space="preserve">            </w:t>
      </w:r>
      <w:r w:rsidRPr="00F05DB3">
        <w:rPr>
          <w:b/>
          <w:sz w:val="24"/>
          <w:szCs w:val="24"/>
        </w:rPr>
        <w:t xml:space="preserve">         </w:t>
      </w:r>
      <w:proofErr w:type="spellStart"/>
      <w:r w:rsidRPr="00F05DB3">
        <w:rPr>
          <w:b/>
          <w:sz w:val="24"/>
          <w:szCs w:val="24"/>
        </w:rPr>
        <w:t>М.И</w:t>
      </w:r>
      <w:proofErr w:type="spellEnd"/>
      <w:r w:rsidRPr="00F05DB3">
        <w:rPr>
          <w:b/>
          <w:sz w:val="24"/>
          <w:szCs w:val="24"/>
        </w:rPr>
        <w:t xml:space="preserve">. </w:t>
      </w:r>
      <w:proofErr w:type="spellStart"/>
      <w:r w:rsidRPr="00F05DB3">
        <w:rPr>
          <w:b/>
          <w:sz w:val="24"/>
          <w:szCs w:val="24"/>
        </w:rPr>
        <w:t>Шамаилов</w:t>
      </w:r>
      <w:proofErr w:type="spellEnd"/>
    </w:p>
    <w:p w:rsidR="002C39E4" w:rsidRDefault="002C39E4" w:rsidP="002C39E4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434513" w:rsidRDefault="00434513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2299A" w:rsidRPr="006D7A86" w:rsidRDefault="0082299A" w:rsidP="0043451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Приложение№</w:t>
      </w:r>
      <w:r w:rsidR="00B14835">
        <w:rPr>
          <w:sz w:val="20"/>
          <w:szCs w:val="20"/>
        </w:rPr>
        <w:t>1</w:t>
      </w:r>
      <w:proofErr w:type="spellEnd"/>
    </w:p>
    <w:p w:rsidR="002C39E4" w:rsidRPr="0082299A" w:rsidRDefault="002C39E4" w:rsidP="00434513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0"/>
          <w:szCs w:val="20"/>
        </w:rPr>
      </w:pPr>
      <w:r w:rsidRPr="002C39E4">
        <w:rPr>
          <w:rFonts w:eastAsiaTheme="minorHAnsi"/>
          <w:bCs/>
          <w:sz w:val="20"/>
          <w:szCs w:val="20"/>
        </w:rPr>
        <w:t>Утверждены</w:t>
      </w:r>
    </w:p>
    <w:p w:rsidR="002C39E4" w:rsidRPr="002C39E4" w:rsidRDefault="002C39E4" w:rsidP="00434513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</w:rPr>
      </w:pPr>
      <w:r w:rsidRPr="002C39E4">
        <w:rPr>
          <w:rFonts w:eastAsiaTheme="minorHAnsi"/>
          <w:bCs/>
          <w:sz w:val="20"/>
          <w:szCs w:val="20"/>
        </w:rPr>
        <w:t>постановлением главы</w:t>
      </w:r>
    </w:p>
    <w:p w:rsidR="002C39E4" w:rsidRPr="002C39E4" w:rsidRDefault="002C39E4" w:rsidP="00434513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</w:rPr>
      </w:pPr>
      <w:r w:rsidRPr="002C39E4">
        <w:rPr>
          <w:rFonts w:eastAsiaTheme="minorHAnsi"/>
          <w:bCs/>
          <w:sz w:val="20"/>
          <w:szCs w:val="20"/>
        </w:rPr>
        <w:t xml:space="preserve">городского поселения </w:t>
      </w:r>
      <w:proofErr w:type="gramStart"/>
      <w:r w:rsidRPr="002C39E4">
        <w:rPr>
          <w:rFonts w:eastAsiaTheme="minorHAnsi"/>
          <w:bCs/>
          <w:sz w:val="20"/>
          <w:szCs w:val="20"/>
        </w:rPr>
        <w:t>Видное</w:t>
      </w:r>
      <w:proofErr w:type="gramEnd"/>
    </w:p>
    <w:p w:rsidR="002C39E4" w:rsidRPr="00BD539C" w:rsidRDefault="002C39E4" w:rsidP="00434513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  <w:u w:val="single"/>
        </w:rPr>
      </w:pPr>
      <w:r w:rsidRPr="002C39E4">
        <w:rPr>
          <w:rFonts w:eastAsiaTheme="minorHAnsi"/>
          <w:bCs/>
          <w:sz w:val="20"/>
          <w:szCs w:val="20"/>
        </w:rPr>
        <w:t xml:space="preserve">от </w:t>
      </w:r>
      <w:r w:rsidR="0003612A">
        <w:rPr>
          <w:rFonts w:eastAsiaTheme="minorHAnsi"/>
          <w:bCs/>
          <w:sz w:val="20"/>
          <w:szCs w:val="20"/>
        </w:rPr>
        <w:t xml:space="preserve"> </w:t>
      </w:r>
      <w:r w:rsidR="0003612A" w:rsidRPr="00BD539C">
        <w:rPr>
          <w:rFonts w:eastAsiaTheme="minorHAnsi"/>
          <w:bCs/>
          <w:sz w:val="20"/>
          <w:szCs w:val="20"/>
          <w:u w:val="single"/>
        </w:rPr>
        <w:t xml:space="preserve">22.04.2019 </w:t>
      </w:r>
      <w:r w:rsidRPr="00BD539C">
        <w:rPr>
          <w:rFonts w:eastAsiaTheme="minorHAnsi"/>
          <w:bCs/>
          <w:sz w:val="20"/>
          <w:szCs w:val="20"/>
          <w:u w:val="single"/>
        </w:rPr>
        <w:t>года</w:t>
      </w:r>
      <w:r w:rsidR="00BD539C">
        <w:rPr>
          <w:rFonts w:eastAsiaTheme="minorHAnsi"/>
          <w:bCs/>
          <w:sz w:val="20"/>
          <w:szCs w:val="20"/>
          <w:u w:val="single"/>
        </w:rPr>
        <w:t xml:space="preserve"> </w:t>
      </w:r>
      <w:r w:rsidR="00BD539C">
        <w:rPr>
          <w:rFonts w:eastAsiaTheme="minorHAnsi"/>
          <w:bCs/>
          <w:sz w:val="20"/>
          <w:szCs w:val="20"/>
        </w:rPr>
        <w:t xml:space="preserve"> № </w:t>
      </w:r>
      <w:r w:rsidR="0003612A" w:rsidRPr="00BD539C">
        <w:rPr>
          <w:rFonts w:eastAsiaTheme="minorHAnsi"/>
          <w:bCs/>
          <w:sz w:val="20"/>
          <w:szCs w:val="20"/>
          <w:u w:val="single"/>
        </w:rPr>
        <w:t>19</w:t>
      </w:r>
    </w:p>
    <w:p w:rsidR="002C39E4" w:rsidRPr="002C39E4" w:rsidRDefault="002C39E4" w:rsidP="002C39E4">
      <w:pPr>
        <w:autoSpaceDE w:val="0"/>
        <w:autoSpaceDN w:val="0"/>
        <w:adjustRightInd w:val="0"/>
        <w:jc w:val="center"/>
        <w:rPr>
          <w:rFonts w:eastAsiaTheme="minorHAnsi"/>
          <w:bCs/>
        </w:rPr>
      </w:pPr>
    </w:p>
    <w:p w:rsidR="002C39E4" w:rsidRDefault="002C39E4" w:rsidP="002C39E4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2C39E4" w:rsidRPr="002C39E4" w:rsidRDefault="002C39E4" w:rsidP="002C39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eastAsiaTheme="minorHAnsi"/>
          <w:b/>
          <w:bCs/>
        </w:rPr>
        <w:t>Правила размещения</w:t>
      </w:r>
      <w:r w:rsidR="00E90D07">
        <w:rPr>
          <w:rFonts w:eastAsiaTheme="minorHAnsi"/>
          <w:b/>
          <w:bCs/>
        </w:rPr>
        <w:t xml:space="preserve">, </w:t>
      </w:r>
      <w:r>
        <w:rPr>
          <w:rFonts w:eastAsiaTheme="minorHAnsi"/>
          <w:b/>
          <w:bCs/>
        </w:rPr>
        <w:t>обустройства</w:t>
      </w:r>
      <w:r w:rsidR="00E90D07">
        <w:rPr>
          <w:rFonts w:eastAsiaTheme="minorHAnsi"/>
          <w:b/>
          <w:bCs/>
        </w:rPr>
        <w:t xml:space="preserve"> и эксплуатации</w:t>
      </w:r>
      <w:r>
        <w:rPr>
          <w:rFonts w:eastAsiaTheme="minorHAnsi"/>
          <w:b/>
          <w:bCs/>
        </w:rPr>
        <w:t xml:space="preserve"> сезонных</w:t>
      </w:r>
      <w:r w:rsidRPr="00365059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 (летних) кафе на территории городского поселения Видное Ленинского муниципального района Московской облас</w:t>
      </w:r>
      <w:r w:rsidR="008D3A72">
        <w:rPr>
          <w:rFonts w:eastAsiaTheme="minorHAnsi"/>
          <w:b/>
          <w:bCs/>
        </w:rPr>
        <w:t>ти</w:t>
      </w:r>
    </w:p>
    <w:p w:rsidR="002C39E4" w:rsidRDefault="002C39E4" w:rsidP="00365059">
      <w:pPr>
        <w:autoSpaceDE w:val="0"/>
        <w:autoSpaceDN w:val="0"/>
        <w:adjustRightInd w:val="0"/>
        <w:spacing w:before="200"/>
        <w:ind w:firstLine="540"/>
        <w:jc w:val="both"/>
      </w:pPr>
    </w:p>
    <w:p w:rsidR="00BA3C29" w:rsidRPr="006D7A86" w:rsidRDefault="00087E2D" w:rsidP="00BA3C29">
      <w:pPr>
        <w:autoSpaceDE w:val="0"/>
        <w:autoSpaceDN w:val="0"/>
        <w:adjustRightInd w:val="0"/>
        <w:ind w:firstLine="540"/>
        <w:jc w:val="both"/>
      </w:pPr>
      <w:r>
        <w:t xml:space="preserve">1.1. Правила размещения, </w:t>
      </w:r>
      <w:r w:rsidR="00BA3C29" w:rsidRPr="006D7A86">
        <w:t>обустройства</w:t>
      </w:r>
      <w:r>
        <w:t xml:space="preserve"> и эксплуатации</w:t>
      </w:r>
      <w:r w:rsidR="00BA3C29" w:rsidRPr="006D7A86">
        <w:t xml:space="preserve"> сезонных (летних) кафе на территории городского </w:t>
      </w:r>
      <w:r w:rsidR="006D7A86">
        <w:t>поселения Видное</w:t>
      </w:r>
      <w:r w:rsidR="00BA3C29" w:rsidRPr="006D7A86">
        <w:t xml:space="preserve"> (далее - Правила) устанавливают требо</w:t>
      </w:r>
      <w:r w:rsidR="006D7A86">
        <w:t>вания к размещению, обустройств</w:t>
      </w:r>
      <w:r w:rsidR="00777F69">
        <w:t>у, эксплуатации</w:t>
      </w:r>
      <w:r w:rsidR="006D7A86">
        <w:t xml:space="preserve"> </w:t>
      </w:r>
      <w:r w:rsidR="00BA3C29" w:rsidRPr="006D7A86">
        <w:t xml:space="preserve"> сезонных (летних) кафе на тер</w:t>
      </w:r>
      <w:r w:rsidR="006D7A86">
        <w:t>ритории городского поселения Видное</w:t>
      </w:r>
      <w:r w:rsidR="00BA3C29" w:rsidRPr="006D7A86">
        <w:t xml:space="preserve"> (на террасах, а также на иных открытых площадках, являющихся неотъемлемой частью зданий, строений, сооружений)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1.2. Под сезонными (летними) кафе </w:t>
      </w:r>
      <w:r w:rsidR="008D3A72">
        <w:t xml:space="preserve">понимаются отдельно стоящие сезонные кафе и кафе </w:t>
      </w:r>
      <w:r w:rsidRPr="006D7A86">
        <w:t>при стационарных предприятиях общественного питания (далее - летние кафе)</w:t>
      </w:r>
      <w:r w:rsidR="008D3A72">
        <w:t>,</w:t>
      </w:r>
      <w:r w:rsidRPr="006D7A86">
        <w:t xml:space="preserve"> не являющиеся объектами капитального строительства и для размещения которых не требуется получение разрешения на строительство, оборудованные в соответствии с утвержденными требованиями, предназначенные для дополнительного обслуживания питанием и отдыха потребителей (либо без такового), расположенные на расстоянии не более 5 метров от стационарного предприятия общественного питания либо на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Летние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х нормативных правовых актов Российской Федерации и Московской области, а также не должны нарушать внешний архитектурно-художественны</w:t>
      </w:r>
      <w:r w:rsidR="002553C3">
        <w:t>й облик городского поселения Видное</w:t>
      </w:r>
      <w:r w:rsidRPr="006D7A86">
        <w:t xml:space="preserve"> и обеспечивать соответствие эстетических характеристик летних кафе стилистике здания, строения, сооружения, в котором размещено стационарное предприятие общественного пита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1.3. Размещение летних</w:t>
      </w:r>
      <w:r w:rsidR="002553C3">
        <w:t xml:space="preserve"> кафе на территории городского поселения Видное </w:t>
      </w:r>
      <w:r w:rsidRPr="006D7A86">
        <w:t>в границах земельных участ</w:t>
      </w:r>
      <w:r w:rsidR="00156A50">
        <w:t>ков, находящихся в муниципальной</w:t>
      </w:r>
      <w:r w:rsidRPr="006D7A86">
        <w:t xml:space="preserve"> собственности, и земельных участков, государственная собственность на которые не разграничена, осуществляется без оформления таких земельных участков в собственность или аренду.</w:t>
      </w:r>
    </w:p>
    <w:p w:rsidR="00BA3C29" w:rsidRPr="006D7A86" w:rsidRDefault="002553C3" w:rsidP="00BA3C29">
      <w:pPr>
        <w:autoSpaceDE w:val="0"/>
        <w:autoSpaceDN w:val="0"/>
        <w:adjustRightInd w:val="0"/>
        <w:spacing w:before="200"/>
        <w:ind w:firstLine="540"/>
        <w:jc w:val="both"/>
      </w:pPr>
      <w:r>
        <w:t>1.4</w:t>
      </w:r>
      <w:r w:rsidR="00BA3C29" w:rsidRPr="006D7A86">
        <w:t>. Хозяйствующий субъект (его законный представитель) (далее - заявитель) обращается в админи</w:t>
      </w:r>
      <w:r>
        <w:t>страцию городского поселения Видное</w:t>
      </w:r>
      <w:r w:rsidR="00BA3C29" w:rsidRPr="006D7A86">
        <w:t xml:space="preserve"> с </w:t>
      </w:r>
      <w:r>
        <w:t xml:space="preserve">заявлением </w:t>
      </w:r>
      <w:r w:rsidR="00BA3C29" w:rsidRPr="006D7A86">
        <w:t>о разрешении ра</w:t>
      </w:r>
      <w:r>
        <w:t>змещения сезонного/летнего кафе</w:t>
      </w:r>
      <w:r w:rsidR="00BA3C29" w:rsidRPr="006D7A86">
        <w:t>, составленным в свободной форме, с обязательным предоставлением следующих документов:</w:t>
      </w:r>
    </w:p>
    <w:p w:rsidR="00BA3C29" w:rsidRPr="00156A50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156A50">
        <w:t>а) проект размещения сезонного (летнего) кафе при стационарном предприятии общественного питания, разработанный в соответствии с требован</w:t>
      </w:r>
      <w:r w:rsidR="00A26641">
        <w:t>иями настоящих Правил (далее - п</w:t>
      </w:r>
      <w:r w:rsidRPr="00156A50">
        <w:t>роект);</w:t>
      </w:r>
    </w:p>
    <w:p w:rsidR="00BA3C29" w:rsidRPr="006D7A86" w:rsidRDefault="00A26641" w:rsidP="00BA3C29">
      <w:pPr>
        <w:autoSpaceDE w:val="0"/>
        <w:autoSpaceDN w:val="0"/>
        <w:adjustRightInd w:val="0"/>
        <w:spacing w:before="200"/>
        <w:ind w:firstLine="540"/>
        <w:jc w:val="both"/>
      </w:pPr>
      <w:r>
        <w:t>б) выписка из ЕГРЮЛ</w:t>
      </w:r>
      <w:r w:rsidR="00BA3C29" w:rsidRPr="006D7A86">
        <w:t>, включающая сведения о постановке хозяйствующего субъекта (юридического лица или индивидуального предпринимателя) на учет в налоговом органе по месту нахождения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в) паспорт или иной документ, удостоверяющий личность заявителя, доверенность, оформленная надлежащим образом, в случае необходимости подтверждения полномочий заявителя (представляются в копии при предъявлении подлинника)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lastRenderedPageBreak/>
        <w:t xml:space="preserve">г) правоустанавливающие и (или) </w:t>
      </w:r>
      <w:proofErr w:type="spellStart"/>
      <w:r w:rsidRPr="006D7A86">
        <w:t>правоудостоверяющие</w:t>
      </w:r>
      <w:proofErr w:type="spellEnd"/>
      <w:r w:rsidRPr="006D7A86">
        <w:t xml:space="preserve"> документы на объект недвижимости, в котором осуществляется деятельность по предоставлению услуг общественного питания, при котором планируется летнее кафе (надлежащим образом заверенные копии)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д) правоустанавливающие и (или) </w:t>
      </w:r>
      <w:proofErr w:type="spellStart"/>
      <w:r w:rsidRPr="006D7A86">
        <w:t>правоудостоверяющие</w:t>
      </w:r>
      <w:proofErr w:type="spellEnd"/>
      <w:r w:rsidRPr="006D7A86">
        <w:t xml:space="preserve"> документы на земельный участок, на котором планируется размещение летнего кафе, если заявитель является собственником (правообладателем) земельного участка (надлежащим образом заверенные копии)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е) согласие собственника (правообладателя) земельного участка или объекта капитального строительства, на котором планируется размещение летнего кафе в случае, если заявитель не является его собственником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ж) иные документы, которые заявитель вправе предоставить по собственной инициативе.</w:t>
      </w:r>
    </w:p>
    <w:p w:rsidR="00BA3C29" w:rsidRPr="00087E2D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087E2D">
        <w:t>1.</w:t>
      </w:r>
      <w:r w:rsidR="00087E2D">
        <w:t>5</w:t>
      </w:r>
      <w:r w:rsidRPr="00087E2D">
        <w:t xml:space="preserve">. Основаниями для </w:t>
      </w:r>
      <w:r w:rsidR="00087E2D" w:rsidRPr="00087E2D">
        <w:t>прекращения деятельности</w:t>
      </w:r>
      <w:r w:rsidRPr="00087E2D">
        <w:t xml:space="preserve"> летнего кафе являются:</w:t>
      </w:r>
    </w:p>
    <w:p w:rsidR="00BA3C29" w:rsidRPr="00087E2D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087E2D">
        <w:t>а) изменение градостроительной ситуации, препятствующее размещению летнего кафе;</w:t>
      </w:r>
    </w:p>
    <w:p w:rsidR="00BA3C29" w:rsidRPr="00087E2D" w:rsidRDefault="00BA3C29" w:rsidP="00087E2D">
      <w:pPr>
        <w:autoSpaceDE w:val="0"/>
        <w:autoSpaceDN w:val="0"/>
        <w:adjustRightInd w:val="0"/>
        <w:spacing w:before="200"/>
        <w:ind w:firstLine="540"/>
        <w:jc w:val="both"/>
      </w:pPr>
      <w:r w:rsidRPr="00087E2D">
        <w:t>б) наличие неисполненного в установленный срок предписания или представления органа государственного контроля (надзора) об устранении нарушений требований к размещению, обустройству и эксплуатации летнего кафе;</w:t>
      </w:r>
    </w:p>
    <w:p w:rsidR="00BA3C29" w:rsidRPr="00087E2D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087E2D">
        <w:t>г) отказ хозяйствующего субъекта от размещения летнего кафе при стационарном предприятии общественного питания</w:t>
      </w:r>
      <w:r w:rsidR="00A26641">
        <w:t>, отказ от размещения отдельно стоящего сезонного кафе,</w:t>
      </w:r>
      <w:r w:rsidRPr="00087E2D">
        <w:t xml:space="preserve"> или прекращение деятельности этого хозяйствующего субъекта;</w:t>
      </w:r>
    </w:p>
    <w:p w:rsidR="00BA3C29" w:rsidRPr="00087E2D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087E2D">
        <w:t>д) несоответствие летнего кафе установленным требованиям.</w:t>
      </w:r>
    </w:p>
    <w:p w:rsidR="00BA3C29" w:rsidRPr="006D7A86" w:rsidRDefault="00BA3C29" w:rsidP="00BA3C29">
      <w:pPr>
        <w:autoSpaceDE w:val="0"/>
        <w:autoSpaceDN w:val="0"/>
        <w:adjustRightInd w:val="0"/>
        <w:jc w:val="both"/>
      </w:pPr>
    </w:p>
    <w:p w:rsidR="00BA3C29" w:rsidRPr="006D7A86" w:rsidRDefault="00BA3C29" w:rsidP="00857C5B">
      <w:pPr>
        <w:autoSpaceDE w:val="0"/>
        <w:autoSpaceDN w:val="0"/>
        <w:adjustRightInd w:val="0"/>
        <w:jc w:val="center"/>
        <w:rPr>
          <w:b/>
          <w:bCs/>
        </w:rPr>
      </w:pPr>
      <w:r w:rsidRPr="006D7A86">
        <w:rPr>
          <w:rFonts w:eastAsiaTheme="minorHAnsi"/>
          <w:b/>
          <w:bCs/>
        </w:rPr>
        <w:t xml:space="preserve">2. Требования к размещению </w:t>
      </w:r>
      <w:r w:rsidR="00D006D1">
        <w:rPr>
          <w:rFonts w:eastAsiaTheme="minorHAnsi"/>
          <w:b/>
          <w:bCs/>
        </w:rPr>
        <w:t>сезонных</w:t>
      </w:r>
      <w:r w:rsidR="00857C5B">
        <w:rPr>
          <w:rFonts w:eastAsiaTheme="minorHAnsi"/>
          <w:b/>
          <w:bCs/>
        </w:rPr>
        <w:t xml:space="preserve"> </w:t>
      </w:r>
      <w:r w:rsidR="00D006D1">
        <w:rPr>
          <w:rFonts w:eastAsiaTheme="minorHAnsi"/>
          <w:b/>
          <w:bCs/>
        </w:rPr>
        <w:t>(</w:t>
      </w:r>
      <w:r w:rsidRPr="006D7A86">
        <w:rPr>
          <w:rFonts w:eastAsiaTheme="minorHAnsi"/>
          <w:b/>
          <w:bCs/>
        </w:rPr>
        <w:t>летних</w:t>
      </w:r>
      <w:r w:rsidR="00D006D1">
        <w:rPr>
          <w:rFonts w:eastAsiaTheme="minorHAnsi"/>
          <w:b/>
          <w:bCs/>
        </w:rPr>
        <w:t>)</w:t>
      </w:r>
      <w:r w:rsidRPr="006D7A86">
        <w:rPr>
          <w:rFonts w:eastAsiaTheme="minorHAnsi"/>
          <w:b/>
          <w:bCs/>
        </w:rPr>
        <w:t xml:space="preserve"> кафе </w:t>
      </w:r>
    </w:p>
    <w:p w:rsidR="00BA3C29" w:rsidRPr="006D7A86" w:rsidRDefault="00BA3C29" w:rsidP="00BA3C29">
      <w:pPr>
        <w:autoSpaceDE w:val="0"/>
        <w:autoSpaceDN w:val="0"/>
        <w:adjustRightInd w:val="0"/>
        <w:jc w:val="both"/>
      </w:pPr>
    </w:p>
    <w:p w:rsidR="00BA3C29" w:rsidRPr="006D7A86" w:rsidRDefault="00BA3C29" w:rsidP="00BA3C29">
      <w:pPr>
        <w:autoSpaceDE w:val="0"/>
        <w:autoSpaceDN w:val="0"/>
        <w:adjustRightInd w:val="0"/>
        <w:ind w:firstLine="540"/>
        <w:jc w:val="both"/>
      </w:pPr>
      <w:r w:rsidRPr="006D7A86">
        <w:t xml:space="preserve">2.1. Размещение и функционирование летних кафе производится на любой период времени ежегодно с 1 мая </w:t>
      </w:r>
      <w:r w:rsidR="008428CC">
        <w:t xml:space="preserve">2019 года </w:t>
      </w:r>
      <w:r w:rsidRPr="006D7A86">
        <w:t>по 1 ноября</w:t>
      </w:r>
      <w:r w:rsidR="008428CC">
        <w:t xml:space="preserve"> 2019 года</w:t>
      </w:r>
      <w:r w:rsidRPr="006D7A86">
        <w:t xml:space="preserve"> в соответствии с размером площади места размещения, а также в пределах площади внешних поверхностей зданий, строений, сооружений, соответствующих размерам помещения, занимаемого стационарным предприятием общественного питания, при их размещении на таких поверхностях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2.2. Хозяйствующий субъект, осуществляющий деятельность в стационарном предприятии общественного питания, выполняет:</w:t>
      </w:r>
    </w:p>
    <w:p w:rsidR="00BA3C29" w:rsidRPr="00156A50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156A50">
        <w:t>2.2.1. Монтаж летнего кафе - не ранее 15 апрел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2.2.2. Демонтаж летнего кафе - не позднее 15 ноябр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летнего кафе осуществляется не позднее 7 </w:t>
      </w:r>
      <w:r w:rsidR="001E6064">
        <w:t xml:space="preserve">календарных </w:t>
      </w:r>
      <w:r w:rsidRPr="006D7A86">
        <w:t>дней с даты прекращения деятельности стационарного предприятия общественного пита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При выполнении демонтажа летнего кафе 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летнего кафе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2.3. Летние кафе</w:t>
      </w:r>
      <w:r w:rsidR="00156A50">
        <w:t xml:space="preserve"> при стационарных предприятиях</w:t>
      </w:r>
      <w:r w:rsidRPr="006D7A86">
        <w:t xml:space="preserve"> </w:t>
      </w:r>
      <w:r w:rsidR="00156A50" w:rsidRPr="006D7A86">
        <w:t xml:space="preserve">общественного питания </w:t>
      </w:r>
      <w:r w:rsidRPr="006D7A86">
        <w:t xml:space="preserve">должны непосредственно примыкать к стационарному предприятию или находиться на расстоянии не более 5 метров от стационарного предприятия общественного питания либо располагаться на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, при этом границы места </w:t>
      </w:r>
      <w:r w:rsidRPr="006D7A86">
        <w:lastRenderedPageBreak/>
        <w:t>размещения летнего кафе не должны нарушать права собственников и пользователей соседних помещений, зданий, строений, сооружений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Указанное в настоящем пункте расстояние измеряется по прямой линии от входной группы в здание, строение, сооружение, в котором 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летнего кафе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Площадь летнего кафе не может превышать площади стационарного предприятия общественного питания, при котором оно размещаетс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2.4. Не допускается размещение летних кафе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 метров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на инженерных сетях и коммуникациях и в охранных зонах инженерных сетей и коммуникаций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под железнодорожными путепроводами и автомобильными эстакадами, мостами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в надземных и подземных переходах, а также в 5-метровой охранной зоне от входов (выходов) в подземные переходы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на расстоянии менее 25 метров от мест сбора мусора и пищевых отходов, дворовых уборных, выгребных ям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в случае, если размещение нестационарных торговых объектов уменьшает ширину пешеходных зон до 3 метров и менее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в случае, если размещение нестационарных торговых объектов препятствует обеспечению механизированной уборки пешеходных зон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с использованием конструкций (оборудования), обустраиваемых вокруг деревьев, кустарников (или над ними) и приводящих к полному или частичному заключению их крон, стволов непосредственно внутрь летнего кафе.</w:t>
      </w:r>
    </w:p>
    <w:p w:rsidR="00BA3C29" w:rsidRPr="006D7A86" w:rsidRDefault="00BA3C29" w:rsidP="00BA3C29">
      <w:pPr>
        <w:autoSpaceDE w:val="0"/>
        <w:autoSpaceDN w:val="0"/>
        <w:adjustRightInd w:val="0"/>
        <w:jc w:val="both"/>
      </w:pPr>
    </w:p>
    <w:p w:rsidR="00BA3C29" w:rsidRPr="006D7A86" w:rsidRDefault="00BA3C29" w:rsidP="00857C5B">
      <w:pPr>
        <w:autoSpaceDE w:val="0"/>
        <w:autoSpaceDN w:val="0"/>
        <w:adjustRightInd w:val="0"/>
        <w:jc w:val="center"/>
        <w:rPr>
          <w:b/>
          <w:bCs/>
        </w:rPr>
      </w:pPr>
      <w:r w:rsidRPr="006D7A86">
        <w:rPr>
          <w:rFonts w:eastAsiaTheme="minorHAnsi"/>
          <w:b/>
          <w:bCs/>
        </w:rPr>
        <w:t xml:space="preserve">3. Требования к обустройству </w:t>
      </w:r>
      <w:r w:rsidR="00857C5B">
        <w:rPr>
          <w:rFonts w:eastAsiaTheme="minorHAnsi"/>
          <w:b/>
          <w:bCs/>
        </w:rPr>
        <w:t>сезонных (</w:t>
      </w:r>
      <w:r w:rsidRPr="006D7A86">
        <w:rPr>
          <w:rFonts w:eastAsiaTheme="minorHAnsi"/>
          <w:b/>
          <w:bCs/>
        </w:rPr>
        <w:t>летних</w:t>
      </w:r>
      <w:r w:rsidR="00857C5B">
        <w:rPr>
          <w:rFonts w:eastAsiaTheme="minorHAnsi"/>
          <w:b/>
          <w:bCs/>
        </w:rPr>
        <w:t>)</w:t>
      </w:r>
      <w:r w:rsidRPr="006D7A86">
        <w:rPr>
          <w:rFonts w:eastAsiaTheme="minorHAnsi"/>
          <w:b/>
          <w:bCs/>
        </w:rPr>
        <w:t xml:space="preserve"> кафе </w:t>
      </w:r>
    </w:p>
    <w:p w:rsidR="00BA3C29" w:rsidRPr="006D7A86" w:rsidRDefault="00BA3C29" w:rsidP="00BA3C29">
      <w:pPr>
        <w:autoSpaceDE w:val="0"/>
        <w:autoSpaceDN w:val="0"/>
        <w:adjustRightInd w:val="0"/>
        <w:jc w:val="both"/>
      </w:pPr>
    </w:p>
    <w:p w:rsidR="00BA3C29" w:rsidRPr="006D7A86" w:rsidRDefault="00BA3C29" w:rsidP="00BA3C29">
      <w:pPr>
        <w:autoSpaceDE w:val="0"/>
        <w:autoSpaceDN w:val="0"/>
        <w:adjustRightInd w:val="0"/>
        <w:ind w:firstLine="540"/>
        <w:jc w:val="both"/>
      </w:pPr>
      <w:r w:rsidRPr="006D7A86">
        <w:t xml:space="preserve">3.1. Элементами оборудования летних кафе являются технологические настилы, зонты, мебель (кроме мебели из пластика), маркизы, </w:t>
      </w:r>
      <w:proofErr w:type="spellStart"/>
      <w:r w:rsidRPr="006D7A86">
        <w:t>перголы</w:t>
      </w:r>
      <w:proofErr w:type="spellEnd"/>
      <w:r w:rsidRPr="006D7A86">
        <w:t>, декоративные ограждения, осветительные и обогревательные приборы, элементы вертикального и контейнерного озеленения, цветочницы, шпалеры, установленные в соответствии с требованиями настоящих Правил, торгово-технологическое оборудование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2. Обустройство летних кафе осуществляется с учетом необходимости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, в соответствии с "</w:t>
      </w:r>
      <w:hyperlink r:id="rId10" w:history="1">
        <w:r w:rsidRPr="006D7A86">
          <w:rPr>
            <w:color w:val="0000FF"/>
          </w:rPr>
          <w:t>СП 59.13330.2016</w:t>
        </w:r>
      </w:hyperlink>
      <w:r w:rsidRPr="006D7A86">
        <w:t>. Свод правил. Доступность зданий и сооружений для маломобильных групп населения. Актуализированная редакция СНиП 35-01-2001"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3. При оборудовании летних кафе не допускается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lastRenderedPageBreak/>
        <w:t>3.3.1.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3.2. Прокладка подземных инженерных коммуникаций и проведение строительно-монтажных работ капитального характера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3.3.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6D7A86">
        <w:t>сайдинг</w:t>
      </w:r>
      <w:proofErr w:type="spellEnd"/>
      <w:r w:rsidRPr="006D7A86">
        <w:t>-панелей и остекле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3.4. Использование для облицовки элементов оборудования кафе и навеса полимерных пленок, черепицы, </w:t>
      </w:r>
      <w:proofErr w:type="spellStart"/>
      <w:r w:rsidRPr="006D7A86">
        <w:t>металлочерепицы</w:t>
      </w:r>
      <w:proofErr w:type="spellEnd"/>
      <w:r w:rsidRPr="006D7A86">
        <w:t>, металла, а также рубероида, асбестоцементных плит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4. В случае размещения нескольких кафе при стационарных предприятиях общественного питания, принадлежащих разным хозяйствующим субъектам и расположенных в одном здании, строении, сооружении, конструкции летних кафе должны быть выполнены в едином архитектурно-художественном стиле (единые материалы конструкции, взаимосвязанное колористическое решение) с соблюдением единой линии размещения крайних точек выступа элементов оборудования летних кафе относительно горизонтальной плоскости фасада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5. Зонты, используемые при обустройстве летнего кафе, могут быть как однокупольными, так и многокупольными с центральной опорой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5.1. Высота зонтов и </w:t>
      </w:r>
      <w:proofErr w:type="spellStart"/>
      <w:r w:rsidRPr="006D7A86">
        <w:t>пергол</w:t>
      </w:r>
      <w:proofErr w:type="spellEnd"/>
      <w:r w:rsidRPr="006D7A86">
        <w:t xml:space="preserve"> не должна превышать высоту первого этажа (линии перекрытий между первым и вторым этажом) здания, строения, сооружения, занимаемого стационарным предприятием общественного пита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5.2. Материалом каркаса устраиваемых зонтов и </w:t>
      </w:r>
      <w:proofErr w:type="spellStart"/>
      <w:r w:rsidRPr="006D7A86">
        <w:t>пергол</w:t>
      </w:r>
      <w:proofErr w:type="spellEnd"/>
      <w:r w:rsidRPr="006D7A86">
        <w:t xml:space="preserve"> могут быть металл, дерево (обработанное, окрашенное), а также композитные материалы. В качестве материала покрытия используется ткань со специальной обработкой (защитой) от атмосферных осадков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5.3. Для обустройства зонтов и </w:t>
      </w:r>
      <w:proofErr w:type="spellStart"/>
      <w:r w:rsidRPr="006D7A86">
        <w:t>пергол</w:t>
      </w:r>
      <w:proofErr w:type="spellEnd"/>
      <w:r w:rsidRPr="006D7A86">
        <w:t xml:space="preserve"> летнего кафе рекомендуется использовать материалы пастельных тонов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6. В составе мебели, используемой при обустройстве летнего кафе, могут использоваться столы, стулья, кресла, диваны и иные предметы мебели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Использование дачной, садовой (из пластика) и интерьерной мебели для обустройства летнего кафе не допускаетс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7. Конструкции маркиз, используемых при обустройстве летнего кафе, могут быть односторонние (с креплением непосредственно на фасаде здания, строения, сооружения) либо двусторонние с соответствующим креплением к основанию. Для обустройства маркиз летнего кафе рекомендуется использовать материалы пастельных тонов. При этом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7.1. Установка </w:t>
      </w:r>
      <w:proofErr w:type="spellStart"/>
      <w:r w:rsidRPr="006D7A86">
        <w:t>пергольных</w:t>
      </w:r>
      <w:proofErr w:type="spellEnd"/>
      <w:r w:rsidRPr="006D7A86">
        <w:t xml:space="preserve"> маркиз производится без их закрепления к фасаду для обеспечения сохранности архитектурных элементов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Шаг стоек </w:t>
      </w:r>
      <w:proofErr w:type="spellStart"/>
      <w:r w:rsidRPr="006D7A86">
        <w:t>пергольных</w:t>
      </w:r>
      <w:proofErr w:type="spellEnd"/>
      <w:r w:rsidRPr="006D7A86">
        <w:t xml:space="preserve"> маркиз должен соответствовать расстоянию между центральными осями простенков окон первого этажа либо быть кратным этому расстоянию (но не более 6 м). Цвет стоек и материал </w:t>
      </w:r>
      <w:proofErr w:type="spellStart"/>
      <w:r w:rsidRPr="006D7A86">
        <w:t>пергольных</w:t>
      </w:r>
      <w:proofErr w:type="spellEnd"/>
      <w:r w:rsidRPr="006D7A86">
        <w:t xml:space="preserve"> маркиз должен соответствовать </w:t>
      </w:r>
      <w:proofErr w:type="spellStart"/>
      <w:r w:rsidRPr="006D7A86">
        <w:t>колористике</w:t>
      </w:r>
      <w:proofErr w:type="spellEnd"/>
      <w:r w:rsidRPr="006D7A86">
        <w:t xml:space="preserve"> зда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Нависание боковых и торцевых поверхностей </w:t>
      </w:r>
      <w:proofErr w:type="spellStart"/>
      <w:r w:rsidRPr="006D7A86">
        <w:t>пергольной</w:t>
      </w:r>
      <w:proofErr w:type="spellEnd"/>
      <w:r w:rsidRPr="006D7A86">
        <w:t xml:space="preserve"> маркизы не должно превышать 0,5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На боковых поверхностях </w:t>
      </w:r>
      <w:proofErr w:type="spellStart"/>
      <w:r w:rsidRPr="006D7A86">
        <w:t>пергольных</w:t>
      </w:r>
      <w:proofErr w:type="spellEnd"/>
      <w:r w:rsidRPr="006D7A86">
        <w:t xml:space="preserve"> маркиз допускается размещение вывесок в виде трафаретной печати на материале </w:t>
      </w:r>
      <w:proofErr w:type="spellStart"/>
      <w:r w:rsidRPr="006D7A86">
        <w:t>пергольных</w:t>
      </w:r>
      <w:proofErr w:type="spellEnd"/>
      <w:r w:rsidRPr="006D7A86">
        <w:t xml:space="preserve"> маркиз с высотой буквенных символов не более 0,2 м, художественных элементов - не более 0,3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lastRenderedPageBreak/>
        <w:t xml:space="preserve">3.7.2. Установка </w:t>
      </w:r>
      <w:proofErr w:type="spellStart"/>
      <w:r w:rsidRPr="006D7A86">
        <w:t>пергольных</w:t>
      </w:r>
      <w:proofErr w:type="spellEnd"/>
      <w:r w:rsidRPr="006D7A86">
        <w:t xml:space="preserve"> маркиз не допускается в случае, если ее конструкции частично или полностью перекрывают архитектурные элементы фасада (фронтоны, пилястры, капители, карнизы, фризы и другие)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8. Декоративные ограждения, используемые при обустройстве летнего кафе, размещаются в одну линию в границах места размещения летнего кафе. При этом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8.1. Высота декоративных ограждений, используемых при обустройстве летних кафе, не может быть менее 0,60 м (за исключением случаев устройства контейнеров под озеленение, выполняющих функцию ограждения) и превышать 0,90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8.2. При обустройстве летних кафе допускается использование прозрачных раздвижных, складных декоративных ограждений высотой в собранном (складном) состоянии не более 0,90 м и в разобранном - 1,80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8.3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Конструкции декоративных ограждений не должны содержать элементов, создающих угрозу безопасности пешеходного движе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8.4. 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, а также инвентарных металлических ограждений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8.5. Материалы конструкций секций декоративных ограждений должны быть прочными и износостойкими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9. Элементы вертикального и контейнерного озеленения, используемые при обустройстве летнего кафе, должны быть устойчивыми. При этом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9.1. 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9.2. Использование контейнеров для озеленения со сливным отверстием не допускаетс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9.3. Для организации озеленения летнего кафе допускается использование подвесных контейнеров, в том числе путем их размещения на декоративных ограждениях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При этом высота декоративного ограждения с размещенными на них контейнерами не может превышать 0,90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0. Высота шпалер, используемых для обустройства летнего кафе, не должна превышать 1,50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Устройство шпалер на фасады здания, строения, сооружения, в котором размещено стационарное предприятие общественного питания, не допускаетс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1. Для обеспечения устойчивости элементов оборудования при устройстве летнего кафе допускается организация технологического настила высотой не более 0,45 м от отметки тротуара до верхней отметки пола технологического настила. При этом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1.1. Технологические настилы устраиваются на поверхности, имеющей уклон более 3 процентов (включительно), для целей ее выравнивания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1.2. Устройство технологических настилов при уклоне поверхности менее 3 процентов допускается в следующих случаях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lastRenderedPageBreak/>
        <w:t>- в целях изоляции элементов крепления и элементов оборудования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для прокладки сетей электроснабжения в соответствии с требованиями пожарной безопасности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для организации ливнестока с поверхности тротуара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1.3. Вне зависимости от угла наклона поверхности, на которой размещается летнее кафе, осуществляется устройство технологического настила в случае неудовлетворительного состояния покрытия территории в границах места размещения летнего кафе (разрушенное асфальтобетонное покрытие или покрытие тротуарной плиткой, наличие трещин, выбоин и иных повреждений) и в случае размещения летнего кафе над грунтовыми (незапечатанными) поверхностями и над травяным покровом/газоно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1.4. Лестничные сходы с технологического настила устраиваются в границах места размещения летнего кафе. При этом ширина устраиваемых лестниц не должна быть менее 0,90 м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1.5. Доступ маломобильных групп населения на технологический настил обеспечивается путем применения пандусов с максимальным уклоном 5 процентов (1:20)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Допускается использование конструкций съемных пандусов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2. Не допускается использование элементов оборудования летних кафе для размещения рекламных и информационных конструкций, а также иных конструкций (оборудования), не относящихся к целям деятельности летнего кафе по организации дополнительного обслуживания питанием и отдыха потребителей, за исключением случаев размещения информационных конструкций путем нанесения надписей на маркизы и зонты, используемые для обустройства данного летнего кафе в соответствии с Правилами размещения и содержания информационных конструкций в Московской области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3. Элементы оборудования летних кафе должны содержаться в технически исправном состоянии, быть очищенными от грязи и иного мусора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4. Площадка летнего кафе должна быть обеспечена информацией о владельце летнего кафе (название, местонахождение - для юридических лиц, фамилия, имя, отчество - для индивидуальных предпринимателей) и режиме работы и размещена в удобном для обозрения месте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5. При организации летнего кафе должно быть соблюдено условие обеспечения безопасности жизни, здоровья, имущества посетителей и персонала кафе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6. Продавцы кафе должны быть ознакомлены с инструкцией о мерах пожарной безопасности и иметь табличку с указанием номера вызова телефона Главного управления МЧС России по Московской области с городского и с мобильного телефонов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3.17. После каждого приема пищи должна производиться влажная уборка столов с применением моющих средств. Ежедневно после завершения работы должна производиться влажная уборка всей мебели с применением моющих и дезинфицирующих средств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 xml:space="preserve">3.18. Работа летнего кафе осуществляется при наличии торгово-технологического и холодильного оборудования с соблюдением Санитарно-эпидемиологических требований к организациям общественного питания, изготовлению и </w:t>
      </w:r>
      <w:proofErr w:type="spellStart"/>
      <w:r w:rsidRPr="006D7A86">
        <w:t>оборотоспособности</w:t>
      </w:r>
      <w:proofErr w:type="spellEnd"/>
      <w:r w:rsidRPr="006D7A86">
        <w:t xml:space="preserve"> в них пищевых продуктов и продовольственного сырья </w:t>
      </w:r>
      <w:hyperlink r:id="rId11" w:history="1">
        <w:r w:rsidRPr="006D7A86">
          <w:rPr>
            <w:color w:val="0000FF"/>
          </w:rPr>
          <w:t>СП 2.3.6.1079-01</w:t>
        </w:r>
      </w:hyperlink>
      <w:r w:rsidRPr="006D7A86">
        <w:t>.</w:t>
      </w:r>
    </w:p>
    <w:p w:rsidR="00BA3C29" w:rsidRPr="006D7A86" w:rsidRDefault="00BA3C29" w:rsidP="00BA3C29">
      <w:pPr>
        <w:autoSpaceDE w:val="0"/>
        <w:autoSpaceDN w:val="0"/>
        <w:adjustRightInd w:val="0"/>
        <w:jc w:val="both"/>
      </w:pPr>
    </w:p>
    <w:p w:rsidR="00857C5B" w:rsidRDefault="00857C5B" w:rsidP="00BA3C2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BA3C29" w:rsidRPr="006D7A86" w:rsidRDefault="00BA3C29" w:rsidP="00857C5B">
      <w:pPr>
        <w:autoSpaceDE w:val="0"/>
        <w:autoSpaceDN w:val="0"/>
        <w:adjustRightInd w:val="0"/>
        <w:jc w:val="center"/>
        <w:rPr>
          <w:b/>
          <w:bCs/>
        </w:rPr>
      </w:pPr>
      <w:r w:rsidRPr="006D7A86">
        <w:rPr>
          <w:rFonts w:eastAsiaTheme="minorHAnsi"/>
          <w:b/>
          <w:bCs/>
        </w:rPr>
        <w:lastRenderedPageBreak/>
        <w:t xml:space="preserve">4. Требования к эксплуатации </w:t>
      </w:r>
      <w:r w:rsidR="00857C5B">
        <w:rPr>
          <w:rFonts w:eastAsiaTheme="minorHAnsi"/>
          <w:b/>
          <w:bCs/>
        </w:rPr>
        <w:t xml:space="preserve">сезонных </w:t>
      </w:r>
      <w:r w:rsidR="00D006D1">
        <w:rPr>
          <w:rFonts w:eastAsiaTheme="minorHAnsi"/>
          <w:b/>
          <w:bCs/>
        </w:rPr>
        <w:t>(</w:t>
      </w:r>
      <w:r w:rsidRPr="006D7A86">
        <w:rPr>
          <w:rFonts w:eastAsiaTheme="minorHAnsi"/>
          <w:b/>
          <w:bCs/>
        </w:rPr>
        <w:t>летних</w:t>
      </w:r>
      <w:r w:rsidR="00D006D1">
        <w:rPr>
          <w:rFonts w:eastAsiaTheme="minorHAnsi"/>
          <w:b/>
          <w:bCs/>
        </w:rPr>
        <w:t>)</w:t>
      </w:r>
      <w:r w:rsidRPr="006D7A86">
        <w:rPr>
          <w:rFonts w:eastAsiaTheme="minorHAnsi"/>
          <w:b/>
          <w:bCs/>
        </w:rPr>
        <w:t xml:space="preserve"> кафе </w:t>
      </w:r>
    </w:p>
    <w:p w:rsidR="00BA3C29" w:rsidRPr="006D7A86" w:rsidRDefault="00BA3C29" w:rsidP="00BA3C29">
      <w:pPr>
        <w:autoSpaceDE w:val="0"/>
        <w:autoSpaceDN w:val="0"/>
        <w:adjustRightInd w:val="0"/>
        <w:jc w:val="both"/>
      </w:pPr>
    </w:p>
    <w:p w:rsidR="00BA3C29" w:rsidRPr="006D7A86" w:rsidRDefault="00BA3C29" w:rsidP="00BA3C29">
      <w:pPr>
        <w:autoSpaceDE w:val="0"/>
        <w:autoSpaceDN w:val="0"/>
        <w:adjustRightInd w:val="0"/>
        <w:ind w:firstLine="540"/>
        <w:jc w:val="both"/>
      </w:pPr>
      <w:r w:rsidRPr="006D7A86">
        <w:t>4.1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летних кафе при стационарном предприятии общественного питания, расположенном во встроенных и встроенно-пристроенных помещениях жилых зданий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4.2. Не допускаю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: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до 8 часов 00 минут и с 21 часа 00 минут в будние дни (с понедельника по пятницу включительно);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- до 10 часов 00 минут и с 22 часов 00 минут в выходные (суббота, воскресенье) и установленные федеральным законом нерабочие праздничные дни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4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BA3C29" w:rsidRPr="006D7A86" w:rsidRDefault="00BA3C29" w:rsidP="00BA3C29">
      <w:pPr>
        <w:autoSpaceDE w:val="0"/>
        <w:autoSpaceDN w:val="0"/>
        <w:adjustRightInd w:val="0"/>
        <w:spacing w:before="200"/>
        <w:ind w:firstLine="540"/>
        <w:jc w:val="both"/>
      </w:pPr>
      <w:r w:rsidRPr="006D7A86">
        <w:t>4.4. Газобаллонные установки допускается использовать при соблюдении установленных правовыми актами Московской области нормативов, определяющих правила размещения, технического обслуживания и безопасного использования газобаллонных установок на объектах потребительского рынка.</w:t>
      </w:r>
    </w:p>
    <w:p w:rsidR="00BA3C29" w:rsidRDefault="00BA3C29" w:rsidP="00BA3C29">
      <w:pPr>
        <w:autoSpaceDE w:val="0"/>
        <w:autoSpaceDN w:val="0"/>
        <w:adjustRightInd w:val="0"/>
        <w:jc w:val="both"/>
      </w:pPr>
    </w:p>
    <w:p w:rsidR="006107B8" w:rsidRDefault="006107B8" w:rsidP="006107B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07B8" w:rsidRDefault="006107B8" w:rsidP="006107B8">
      <w:pPr>
        <w:jc w:val="right"/>
        <w:rPr>
          <w:sz w:val="20"/>
          <w:szCs w:val="20"/>
        </w:rPr>
        <w:sectPr w:rsidR="006107B8" w:rsidSect="006107B8">
          <w:headerReference w:type="default" r:id="rId12"/>
          <w:pgSz w:w="11906" w:h="16838"/>
          <w:pgMar w:top="851" w:right="567" w:bottom="567" w:left="993" w:header="709" w:footer="709" w:gutter="0"/>
          <w:cols w:space="708"/>
          <w:docGrid w:linePitch="360"/>
        </w:sectPr>
      </w:pPr>
    </w:p>
    <w:p w:rsidR="00B41D23" w:rsidRDefault="006107B8" w:rsidP="0043451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B14835">
        <w:rPr>
          <w:sz w:val="20"/>
          <w:szCs w:val="20"/>
        </w:rPr>
        <w:t>2</w:t>
      </w:r>
    </w:p>
    <w:p w:rsidR="006107B8" w:rsidRDefault="00B41D23" w:rsidP="0043451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6107B8" w:rsidRDefault="009F1501" w:rsidP="00434513">
      <w:pPr>
        <w:ind w:hanging="142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107B8">
        <w:rPr>
          <w:sz w:val="20"/>
          <w:szCs w:val="20"/>
        </w:rPr>
        <w:t>остановлен</w:t>
      </w:r>
      <w:r>
        <w:rPr>
          <w:sz w:val="20"/>
          <w:szCs w:val="20"/>
        </w:rPr>
        <w:t>ием главы</w:t>
      </w:r>
      <w:r w:rsidR="006107B8">
        <w:rPr>
          <w:sz w:val="20"/>
          <w:szCs w:val="20"/>
        </w:rPr>
        <w:t xml:space="preserve"> администрации</w:t>
      </w:r>
    </w:p>
    <w:p w:rsidR="006107B8" w:rsidRDefault="006107B8" w:rsidP="004345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</w:t>
      </w:r>
      <w:proofErr w:type="gramStart"/>
      <w:r>
        <w:rPr>
          <w:sz w:val="20"/>
          <w:szCs w:val="20"/>
        </w:rPr>
        <w:t>Видное</w:t>
      </w:r>
      <w:proofErr w:type="gramEnd"/>
    </w:p>
    <w:p w:rsidR="006107B8" w:rsidRDefault="006107B8" w:rsidP="004345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2CC">
        <w:rPr>
          <w:sz w:val="20"/>
          <w:szCs w:val="20"/>
          <w:u w:val="single"/>
        </w:rPr>
        <w:t xml:space="preserve">  </w:t>
      </w:r>
      <w:r w:rsidR="007E72CC" w:rsidRPr="007E72CC">
        <w:rPr>
          <w:sz w:val="20"/>
          <w:szCs w:val="20"/>
          <w:u w:val="single"/>
        </w:rPr>
        <w:t>22.04.2019</w:t>
      </w:r>
      <w:r w:rsidR="007E72CC">
        <w:rPr>
          <w:sz w:val="20"/>
          <w:szCs w:val="20"/>
          <w:u w:val="single"/>
        </w:rPr>
        <w:t xml:space="preserve"> </w:t>
      </w:r>
      <w:r w:rsidR="007E72CC" w:rsidRPr="007E72CC">
        <w:rPr>
          <w:sz w:val="20"/>
          <w:szCs w:val="20"/>
          <w:u w:val="single"/>
        </w:rPr>
        <w:t>год</w:t>
      </w:r>
      <w:r w:rsidR="007E72CC">
        <w:rPr>
          <w:sz w:val="20"/>
          <w:szCs w:val="20"/>
          <w:u w:val="single"/>
        </w:rPr>
        <w:t xml:space="preserve">а  </w:t>
      </w:r>
      <w:r w:rsidR="007E72CC">
        <w:rPr>
          <w:sz w:val="20"/>
          <w:szCs w:val="20"/>
        </w:rPr>
        <w:t xml:space="preserve">№ </w:t>
      </w:r>
      <w:r w:rsidR="007E72CC" w:rsidRPr="007E72CC">
        <w:rPr>
          <w:sz w:val="20"/>
          <w:szCs w:val="20"/>
          <w:u w:val="single"/>
        </w:rPr>
        <w:t>19</w:t>
      </w:r>
    </w:p>
    <w:p w:rsidR="006107B8" w:rsidRDefault="006107B8" w:rsidP="006107B8">
      <w:pPr>
        <w:jc w:val="center"/>
        <w:rPr>
          <w:b/>
        </w:rPr>
      </w:pPr>
      <w:proofErr w:type="gramStart"/>
      <w:r>
        <w:rPr>
          <w:b/>
        </w:rPr>
        <w:t xml:space="preserve">Схема размещения сезонных (летних) кафе </w:t>
      </w:r>
      <w:r w:rsidR="00C54327">
        <w:rPr>
          <w:b/>
        </w:rPr>
        <w:t>на территории городского поселения Видное на 2019 год</w:t>
      </w:r>
      <w:proofErr w:type="gramEnd"/>
    </w:p>
    <w:p w:rsidR="006107B8" w:rsidRDefault="006107B8" w:rsidP="006107B8">
      <w:pPr>
        <w:jc w:val="center"/>
        <w:rPr>
          <w:b/>
        </w:rPr>
      </w:pPr>
    </w:p>
    <w:tbl>
      <w:tblPr>
        <w:tblW w:w="148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5939"/>
        <w:gridCol w:w="2126"/>
        <w:gridCol w:w="2550"/>
        <w:gridCol w:w="3685"/>
      </w:tblGrid>
      <w:tr w:rsidR="006107B8" w:rsidTr="008C41B9">
        <w:trPr>
          <w:trHeight w:val="16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Адресные ориентиры размещения площад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54327">
              <w:rPr>
                <w:b/>
                <w:bCs/>
                <w:color w:val="000000"/>
                <w:sz w:val="23"/>
                <w:szCs w:val="23"/>
                <w:lang w:eastAsia="en-US"/>
              </w:rPr>
              <w:t>Форма летнего кафе (при стационарном предприятии общественного питания / обособленное летнее кафе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C54327">
              <w:rPr>
                <w:b/>
                <w:bCs/>
                <w:color w:val="000000"/>
                <w:sz w:val="23"/>
                <w:szCs w:val="23"/>
                <w:lang w:eastAsia="en-US"/>
              </w:rPr>
              <w:t>Специализация кафе (бар, общепит и т.п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en-US"/>
              </w:rPr>
              <w:t>Форма собственности земельного участка</w:t>
            </w:r>
          </w:p>
        </w:tc>
      </w:tr>
      <w:tr w:rsidR="006107B8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осковская область, г/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Видное, г. Видное, </w:t>
            </w:r>
            <w:r w:rsidR="00C54327" w:rsidRPr="00C54327">
              <w:rPr>
                <w:color w:val="000000"/>
                <w:sz w:val="23"/>
                <w:szCs w:val="23"/>
                <w:lang w:eastAsia="en-US"/>
              </w:rPr>
              <w:t>Советский проезд,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54327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C54327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C54327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54327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государственная неразграниченная</w:t>
            </w:r>
          </w:p>
        </w:tc>
      </w:tr>
      <w:tr w:rsidR="006107B8" w:rsidTr="008C41B9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осковская область, г/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Видное, г. Видное, </w:t>
            </w:r>
            <w:r w:rsidR="00C54327" w:rsidRPr="00C54327">
              <w:rPr>
                <w:color w:val="000000"/>
                <w:sz w:val="23"/>
                <w:szCs w:val="23"/>
                <w:lang w:eastAsia="en-US"/>
              </w:rPr>
              <w:t>Советский проезд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54327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C54327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C54327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54327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C54327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частная собственность</w:t>
            </w:r>
          </w:p>
        </w:tc>
      </w:tr>
      <w:tr w:rsidR="006107B8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осковская область, г/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Видное, г. Видное</w:t>
            </w:r>
            <w:r w:rsidR="00280F7F">
              <w:t xml:space="preserve"> </w:t>
            </w:r>
            <w:r w:rsidR="00280F7F" w:rsidRPr="00280F7F">
              <w:rPr>
                <w:color w:val="000000"/>
                <w:sz w:val="23"/>
                <w:szCs w:val="23"/>
                <w:lang w:eastAsia="en-US"/>
              </w:rPr>
              <w:t>ул. Березовая,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280F7F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государственная неразграниченная</w:t>
            </w:r>
          </w:p>
        </w:tc>
      </w:tr>
      <w:tr w:rsidR="006107B8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осковская область, г/п Видное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идно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280F7F" w:rsidRPr="00280F7F">
              <w:rPr>
                <w:color w:val="000000"/>
                <w:sz w:val="23"/>
                <w:szCs w:val="23"/>
                <w:lang w:eastAsia="en-US"/>
              </w:rPr>
              <w:t>пр-т Ленинского Комсомола, д.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280F7F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государственная неразграниченная</w:t>
            </w:r>
          </w:p>
        </w:tc>
      </w:tr>
      <w:tr w:rsidR="006107B8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осковская область, г/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Видное, </w:t>
            </w:r>
            <w:r w:rsidR="00280F7F" w:rsidRPr="00280F7F">
              <w:rPr>
                <w:color w:val="000000"/>
                <w:sz w:val="23"/>
                <w:szCs w:val="23"/>
                <w:lang w:eastAsia="en-US"/>
              </w:rPr>
              <w:t>Советский Проезд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280F7F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государственная неразграниченная</w:t>
            </w:r>
          </w:p>
        </w:tc>
      </w:tr>
      <w:tr w:rsidR="006107B8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6107B8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6107B8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осковская область, г/п Видное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идно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280F7F" w:rsidRPr="00280F7F">
              <w:rPr>
                <w:color w:val="000000"/>
                <w:sz w:val="23"/>
                <w:szCs w:val="23"/>
                <w:lang w:eastAsia="en-US"/>
              </w:rPr>
              <w:t xml:space="preserve">Белокаменное шоссе, 27 км. </w:t>
            </w:r>
            <w:proofErr w:type="spellStart"/>
            <w:r w:rsidR="00280F7F" w:rsidRPr="00280F7F">
              <w:rPr>
                <w:color w:val="000000"/>
                <w:sz w:val="23"/>
                <w:szCs w:val="23"/>
                <w:lang w:eastAsia="en-US"/>
              </w:rPr>
              <w:t>влад</w:t>
            </w:r>
            <w:proofErr w:type="spellEnd"/>
            <w:r w:rsidR="00280F7F" w:rsidRPr="00280F7F">
              <w:rPr>
                <w:color w:val="000000"/>
                <w:sz w:val="23"/>
                <w:szCs w:val="23"/>
                <w:lang w:eastAsia="en-US"/>
              </w:rPr>
              <w:t>. 20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280F7F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7B8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частная собственность</w:t>
            </w:r>
          </w:p>
        </w:tc>
      </w:tr>
      <w:tr w:rsidR="00280F7F" w:rsidTr="008C41B9">
        <w:trPr>
          <w:trHeight w:val="7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</w:t>
            </w:r>
          </w:p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280F7F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осковская область, г/п Видное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идно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, </w:t>
            </w:r>
            <w:r w:rsidRPr="00280F7F">
              <w:rPr>
                <w:color w:val="000000"/>
                <w:sz w:val="23"/>
                <w:szCs w:val="23"/>
                <w:lang w:eastAsia="en-US"/>
              </w:rPr>
              <w:t>ул. Гаевского, 1А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P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при </w:t>
            </w:r>
            <w:proofErr w:type="gramStart"/>
            <w:r w:rsidRPr="00280F7F">
              <w:rPr>
                <w:color w:val="000000"/>
                <w:sz w:val="23"/>
                <w:szCs w:val="23"/>
                <w:lang w:eastAsia="en-US"/>
              </w:rPr>
              <w:t>стационарном</w:t>
            </w:r>
            <w:proofErr w:type="gramEnd"/>
            <w:r w:rsidRPr="00280F7F">
              <w:rPr>
                <w:color w:val="000000"/>
                <w:sz w:val="23"/>
                <w:szCs w:val="23"/>
                <w:lang w:eastAsia="en-US"/>
              </w:rPr>
              <w:t xml:space="preserve"> ПОП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P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частная собственность</w:t>
            </w:r>
          </w:p>
        </w:tc>
      </w:tr>
      <w:tr w:rsidR="00280F7F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280F7F" w:rsidP="005658A9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осковская область, г/п Видное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идно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5658A9">
              <w:rPr>
                <w:color w:val="000000"/>
                <w:sz w:val="23"/>
                <w:szCs w:val="23"/>
                <w:lang w:eastAsia="en-US"/>
              </w:rPr>
              <w:t>ул. Ольховая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P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5658A9">
              <w:rPr>
                <w:color w:val="000000"/>
                <w:sz w:val="23"/>
                <w:szCs w:val="23"/>
                <w:lang w:eastAsia="en-US"/>
              </w:rPr>
              <w:t>обособленное летнее каф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Pr="00280F7F" w:rsidRDefault="005658A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5658A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государственная неразграниченная</w:t>
            </w:r>
          </w:p>
        </w:tc>
      </w:tr>
      <w:tr w:rsidR="00280F7F" w:rsidTr="008C41B9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280F7F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осковская область, г/п Видное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идно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, Жуковский проезд, между д.3А и д.9</w:t>
            </w:r>
            <w:r w:rsidR="008C41B9">
              <w:t xml:space="preserve"> </w:t>
            </w:r>
            <w:r w:rsidR="008C41B9" w:rsidRPr="008C41B9">
              <w:rPr>
                <w:color w:val="000000"/>
                <w:sz w:val="23"/>
                <w:szCs w:val="23"/>
                <w:lang w:eastAsia="en-US"/>
              </w:rPr>
              <w:t>Клубный переулок, владени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P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5658A9">
              <w:rPr>
                <w:color w:val="000000"/>
                <w:sz w:val="23"/>
                <w:szCs w:val="23"/>
                <w:lang w:eastAsia="en-US"/>
              </w:rPr>
              <w:t>обособленное летнее каф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P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8C41B9">
              <w:rPr>
                <w:color w:val="000000"/>
                <w:sz w:val="23"/>
                <w:szCs w:val="23"/>
                <w:lang w:eastAsia="en-US"/>
              </w:rPr>
              <w:t xml:space="preserve">МБУ "Парк отдыха г. </w:t>
            </w:r>
            <w:proofErr w:type="gramStart"/>
            <w:r w:rsidRPr="008C41B9">
              <w:rPr>
                <w:color w:val="000000"/>
                <w:sz w:val="23"/>
                <w:szCs w:val="23"/>
                <w:lang w:eastAsia="en-US"/>
              </w:rPr>
              <w:t>Видное</w:t>
            </w:r>
            <w:proofErr w:type="gramEnd"/>
            <w:r w:rsidRPr="008C41B9">
              <w:rPr>
                <w:color w:val="000000"/>
                <w:sz w:val="23"/>
                <w:szCs w:val="23"/>
                <w:lang w:eastAsia="en-US"/>
              </w:rPr>
              <w:t>"</w:t>
            </w:r>
          </w:p>
        </w:tc>
      </w:tr>
      <w:tr w:rsidR="00280F7F" w:rsidTr="006531E3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Default="00280F7F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280F7F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осковская область, г/п Видное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идно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, </w:t>
            </w:r>
            <w:r w:rsidR="008C41B9" w:rsidRPr="008C41B9">
              <w:rPr>
                <w:color w:val="000000"/>
                <w:sz w:val="23"/>
                <w:szCs w:val="23"/>
                <w:lang w:eastAsia="en-US"/>
              </w:rPr>
              <w:t xml:space="preserve">г/п Видное, г. Видное, ул. </w:t>
            </w:r>
            <w:proofErr w:type="spellStart"/>
            <w:r w:rsidR="008C41B9" w:rsidRPr="008C41B9">
              <w:rPr>
                <w:color w:val="000000"/>
                <w:sz w:val="23"/>
                <w:szCs w:val="23"/>
                <w:lang w:eastAsia="en-US"/>
              </w:rPr>
              <w:t>Тинокова</w:t>
            </w:r>
            <w:proofErr w:type="spellEnd"/>
            <w:r w:rsidR="008C41B9" w:rsidRPr="008C41B9">
              <w:rPr>
                <w:color w:val="000000"/>
                <w:sz w:val="23"/>
                <w:szCs w:val="23"/>
                <w:lang w:eastAsia="en-US"/>
              </w:rPr>
              <w:t>, уч. 49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0F7F" w:rsidRP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5658A9">
              <w:rPr>
                <w:color w:val="000000"/>
                <w:sz w:val="23"/>
                <w:szCs w:val="23"/>
                <w:lang w:eastAsia="en-US"/>
              </w:rPr>
              <w:t>обособленное летнее кафе</w:t>
            </w:r>
            <w:r w:rsidR="006531E3">
              <w:rPr>
                <w:color w:val="000000"/>
                <w:sz w:val="23"/>
                <w:szCs w:val="23"/>
                <w:lang w:eastAsia="en-US"/>
              </w:rPr>
              <w:t xml:space="preserve"> (3 шт.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P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280F7F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F7F" w:rsidRDefault="008C41B9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8C41B9">
              <w:rPr>
                <w:color w:val="000000"/>
                <w:sz w:val="23"/>
                <w:szCs w:val="23"/>
                <w:lang w:eastAsia="en-US"/>
              </w:rPr>
              <w:t xml:space="preserve">МБУ "Парк отдыха г. </w:t>
            </w:r>
            <w:proofErr w:type="gramStart"/>
            <w:r w:rsidRPr="008C41B9">
              <w:rPr>
                <w:color w:val="000000"/>
                <w:sz w:val="23"/>
                <w:szCs w:val="23"/>
                <w:lang w:eastAsia="en-US"/>
              </w:rPr>
              <w:t>Видное</w:t>
            </w:r>
            <w:proofErr w:type="gramEnd"/>
            <w:r w:rsidRPr="008C41B9">
              <w:rPr>
                <w:color w:val="000000"/>
                <w:sz w:val="23"/>
                <w:szCs w:val="23"/>
                <w:lang w:eastAsia="en-US"/>
              </w:rPr>
              <w:t>"</w:t>
            </w:r>
          </w:p>
        </w:tc>
      </w:tr>
      <w:tr w:rsidR="006531E3" w:rsidTr="006531E3">
        <w:trPr>
          <w:trHeight w:val="7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31E3" w:rsidRDefault="006531E3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E3" w:rsidRDefault="006531E3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осковская область</w:t>
            </w:r>
            <w:r w:rsidRPr="006531E3">
              <w:rPr>
                <w:color w:val="000000"/>
                <w:sz w:val="23"/>
                <w:szCs w:val="23"/>
                <w:lang w:eastAsia="en-US"/>
              </w:rPr>
              <w:t xml:space="preserve">, г. </w:t>
            </w:r>
            <w:proofErr w:type="gramStart"/>
            <w:r w:rsidRPr="006531E3">
              <w:rPr>
                <w:color w:val="000000"/>
                <w:sz w:val="23"/>
                <w:szCs w:val="23"/>
                <w:lang w:eastAsia="en-US"/>
              </w:rPr>
              <w:t>Видное</w:t>
            </w:r>
            <w:proofErr w:type="gramEnd"/>
            <w:r w:rsidRPr="006531E3">
              <w:rPr>
                <w:color w:val="000000"/>
                <w:sz w:val="23"/>
                <w:szCs w:val="23"/>
                <w:lang w:eastAsia="en-US"/>
              </w:rPr>
              <w:t>, в районе микрорайона Солнечный (</w:t>
            </w:r>
            <w:proofErr w:type="spellStart"/>
            <w:r w:rsidRPr="006531E3">
              <w:rPr>
                <w:color w:val="000000"/>
                <w:sz w:val="23"/>
                <w:szCs w:val="23"/>
                <w:lang w:eastAsia="en-US"/>
              </w:rPr>
              <w:t>Тимоховский</w:t>
            </w:r>
            <w:proofErr w:type="spellEnd"/>
            <w:r w:rsidRPr="006531E3">
              <w:rPr>
                <w:color w:val="000000"/>
                <w:sz w:val="23"/>
                <w:szCs w:val="23"/>
                <w:lang w:eastAsia="en-US"/>
              </w:rPr>
              <w:t xml:space="preserve"> парк) возле сценическ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31E3" w:rsidRPr="005658A9" w:rsidRDefault="006531E3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5658A9">
              <w:rPr>
                <w:color w:val="000000"/>
                <w:sz w:val="23"/>
                <w:szCs w:val="23"/>
                <w:lang w:eastAsia="en-US"/>
              </w:rPr>
              <w:t>обособленное летнее каф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E3" w:rsidRPr="00280F7F" w:rsidRDefault="006531E3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531E3">
              <w:rPr>
                <w:color w:val="000000"/>
                <w:sz w:val="23"/>
                <w:szCs w:val="23"/>
                <w:lang w:eastAsia="en-US"/>
              </w:rPr>
              <w:t>общепи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E3" w:rsidRPr="008C41B9" w:rsidRDefault="006531E3">
            <w:pPr>
              <w:spacing w:line="25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8C41B9">
              <w:rPr>
                <w:color w:val="000000"/>
                <w:sz w:val="23"/>
                <w:szCs w:val="23"/>
                <w:lang w:eastAsia="en-US"/>
              </w:rPr>
              <w:t xml:space="preserve">МБУ "Парк отдыха г. </w:t>
            </w:r>
            <w:proofErr w:type="gramStart"/>
            <w:r w:rsidRPr="008C41B9">
              <w:rPr>
                <w:color w:val="000000"/>
                <w:sz w:val="23"/>
                <w:szCs w:val="23"/>
                <w:lang w:eastAsia="en-US"/>
              </w:rPr>
              <w:t>Видное</w:t>
            </w:r>
            <w:proofErr w:type="gramEnd"/>
            <w:r w:rsidRPr="008C41B9">
              <w:rPr>
                <w:color w:val="000000"/>
                <w:sz w:val="23"/>
                <w:szCs w:val="23"/>
                <w:lang w:eastAsia="en-US"/>
              </w:rPr>
              <w:t>"</w:t>
            </w:r>
          </w:p>
        </w:tc>
      </w:tr>
    </w:tbl>
    <w:p w:rsidR="00E70BA9" w:rsidRDefault="00E70BA9" w:rsidP="00434513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sectPr w:rsidR="00E70BA9" w:rsidSect="006107B8">
      <w:pgSz w:w="16838" w:h="11906" w:orient="landscape"/>
      <w:pgMar w:top="567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19" w:rsidRDefault="007A4119">
      <w:r>
        <w:separator/>
      </w:r>
    </w:p>
  </w:endnote>
  <w:endnote w:type="continuationSeparator" w:id="0">
    <w:p w:rsidR="007A4119" w:rsidRDefault="007A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19" w:rsidRDefault="007A4119">
      <w:r>
        <w:separator/>
      </w:r>
    </w:p>
  </w:footnote>
  <w:footnote w:type="continuationSeparator" w:id="0">
    <w:p w:rsidR="007A4119" w:rsidRDefault="007A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4A87"/>
    <w:rsid w:val="0003612A"/>
    <w:rsid w:val="00037D8F"/>
    <w:rsid w:val="00040261"/>
    <w:rsid w:val="00055C5C"/>
    <w:rsid w:val="00061B22"/>
    <w:rsid w:val="00070765"/>
    <w:rsid w:val="00072504"/>
    <w:rsid w:val="00087E2D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07183"/>
    <w:rsid w:val="00111A84"/>
    <w:rsid w:val="00117B11"/>
    <w:rsid w:val="0012065F"/>
    <w:rsid w:val="00120820"/>
    <w:rsid w:val="00135002"/>
    <w:rsid w:val="001541D0"/>
    <w:rsid w:val="00156A50"/>
    <w:rsid w:val="00156D37"/>
    <w:rsid w:val="0016264C"/>
    <w:rsid w:val="0017377B"/>
    <w:rsid w:val="0018051A"/>
    <w:rsid w:val="0018176B"/>
    <w:rsid w:val="00186212"/>
    <w:rsid w:val="00196D48"/>
    <w:rsid w:val="001A711C"/>
    <w:rsid w:val="001B6794"/>
    <w:rsid w:val="001C0044"/>
    <w:rsid w:val="001C0C6B"/>
    <w:rsid w:val="001E063C"/>
    <w:rsid w:val="001E2768"/>
    <w:rsid w:val="001E6064"/>
    <w:rsid w:val="001F6D2B"/>
    <w:rsid w:val="001F6D8D"/>
    <w:rsid w:val="00201B19"/>
    <w:rsid w:val="00203017"/>
    <w:rsid w:val="00205497"/>
    <w:rsid w:val="00205CC2"/>
    <w:rsid w:val="0021523A"/>
    <w:rsid w:val="00233D3A"/>
    <w:rsid w:val="00244C2B"/>
    <w:rsid w:val="00247CB0"/>
    <w:rsid w:val="002553C3"/>
    <w:rsid w:val="00255AA6"/>
    <w:rsid w:val="00255EBB"/>
    <w:rsid w:val="00260713"/>
    <w:rsid w:val="0027095E"/>
    <w:rsid w:val="002738B7"/>
    <w:rsid w:val="00277586"/>
    <w:rsid w:val="00277654"/>
    <w:rsid w:val="00280F7F"/>
    <w:rsid w:val="002871B6"/>
    <w:rsid w:val="0029563D"/>
    <w:rsid w:val="002A1A24"/>
    <w:rsid w:val="002A5DAF"/>
    <w:rsid w:val="002B6D7F"/>
    <w:rsid w:val="002C1042"/>
    <w:rsid w:val="002C3435"/>
    <w:rsid w:val="002C39E4"/>
    <w:rsid w:val="002D5DEB"/>
    <w:rsid w:val="002E2C05"/>
    <w:rsid w:val="002F3945"/>
    <w:rsid w:val="002F577D"/>
    <w:rsid w:val="002F644A"/>
    <w:rsid w:val="002F7AF7"/>
    <w:rsid w:val="002F7B1F"/>
    <w:rsid w:val="003176BC"/>
    <w:rsid w:val="00343241"/>
    <w:rsid w:val="003471A9"/>
    <w:rsid w:val="00347691"/>
    <w:rsid w:val="00347C31"/>
    <w:rsid w:val="00362019"/>
    <w:rsid w:val="003635BA"/>
    <w:rsid w:val="00365059"/>
    <w:rsid w:val="0037213A"/>
    <w:rsid w:val="00377E30"/>
    <w:rsid w:val="00384C99"/>
    <w:rsid w:val="00393BB8"/>
    <w:rsid w:val="003A44E7"/>
    <w:rsid w:val="003F31E6"/>
    <w:rsid w:val="00413FBC"/>
    <w:rsid w:val="00433FCE"/>
    <w:rsid w:val="00434513"/>
    <w:rsid w:val="004476C0"/>
    <w:rsid w:val="0047189F"/>
    <w:rsid w:val="004877CF"/>
    <w:rsid w:val="004906D0"/>
    <w:rsid w:val="00491E48"/>
    <w:rsid w:val="00495380"/>
    <w:rsid w:val="004A13AF"/>
    <w:rsid w:val="004A7B96"/>
    <w:rsid w:val="004A7D43"/>
    <w:rsid w:val="004B2983"/>
    <w:rsid w:val="004B45FF"/>
    <w:rsid w:val="004E0922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658A9"/>
    <w:rsid w:val="00571DE7"/>
    <w:rsid w:val="00575C64"/>
    <w:rsid w:val="00577311"/>
    <w:rsid w:val="00584439"/>
    <w:rsid w:val="005845F7"/>
    <w:rsid w:val="00590AAF"/>
    <w:rsid w:val="005A3FCC"/>
    <w:rsid w:val="005A653D"/>
    <w:rsid w:val="005B38DD"/>
    <w:rsid w:val="005B6FA8"/>
    <w:rsid w:val="005D5151"/>
    <w:rsid w:val="005D63D0"/>
    <w:rsid w:val="005F5740"/>
    <w:rsid w:val="00603E0C"/>
    <w:rsid w:val="006107B8"/>
    <w:rsid w:val="006227EB"/>
    <w:rsid w:val="006273EB"/>
    <w:rsid w:val="006310EE"/>
    <w:rsid w:val="0063731A"/>
    <w:rsid w:val="006531E3"/>
    <w:rsid w:val="00655934"/>
    <w:rsid w:val="00663825"/>
    <w:rsid w:val="006851F2"/>
    <w:rsid w:val="006A0B18"/>
    <w:rsid w:val="006A4BE6"/>
    <w:rsid w:val="006B17FA"/>
    <w:rsid w:val="006D7A86"/>
    <w:rsid w:val="0070079C"/>
    <w:rsid w:val="00706984"/>
    <w:rsid w:val="007336FE"/>
    <w:rsid w:val="007503E3"/>
    <w:rsid w:val="00771F97"/>
    <w:rsid w:val="00777F69"/>
    <w:rsid w:val="00792533"/>
    <w:rsid w:val="00797A7A"/>
    <w:rsid w:val="007A081D"/>
    <w:rsid w:val="007A4119"/>
    <w:rsid w:val="007A4504"/>
    <w:rsid w:val="007A645A"/>
    <w:rsid w:val="007B285D"/>
    <w:rsid w:val="007B3BD8"/>
    <w:rsid w:val="007B4124"/>
    <w:rsid w:val="007B5AAA"/>
    <w:rsid w:val="007C1DAB"/>
    <w:rsid w:val="007C4B8F"/>
    <w:rsid w:val="007D2CE7"/>
    <w:rsid w:val="007D670A"/>
    <w:rsid w:val="007E72CC"/>
    <w:rsid w:val="007E7B08"/>
    <w:rsid w:val="007F0206"/>
    <w:rsid w:val="007F0AAA"/>
    <w:rsid w:val="007F2340"/>
    <w:rsid w:val="007F5F55"/>
    <w:rsid w:val="0082299A"/>
    <w:rsid w:val="00823070"/>
    <w:rsid w:val="008374EF"/>
    <w:rsid w:val="008428CC"/>
    <w:rsid w:val="0084314B"/>
    <w:rsid w:val="00844025"/>
    <w:rsid w:val="00850BD1"/>
    <w:rsid w:val="00857C5B"/>
    <w:rsid w:val="008715E5"/>
    <w:rsid w:val="008872F7"/>
    <w:rsid w:val="00887E9C"/>
    <w:rsid w:val="008A7B85"/>
    <w:rsid w:val="008C25A1"/>
    <w:rsid w:val="008C41B9"/>
    <w:rsid w:val="008D3A72"/>
    <w:rsid w:val="008F7160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B5452"/>
    <w:rsid w:val="009C1D1C"/>
    <w:rsid w:val="009C7F32"/>
    <w:rsid w:val="009D3A29"/>
    <w:rsid w:val="009D635B"/>
    <w:rsid w:val="009E5411"/>
    <w:rsid w:val="009F1501"/>
    <w:rsid w:val="009F65B3"/>
    <w:rsid w:val="00A01A5E"/>
    <w:rsid w:val="00A0580D"/>
    <w:rsid w:val="00A10A7D"/>
    <w:rsid w:val="00A158BA"/>
    <w:rsid w:val="00A16E66"/>
    <w:rsid w:val="00A26641"/>
    <w:rsid w:val="00A274FF"/>
    <w:rsid w:val="00A30BDB"/>
    <w:rsid w:val="00A81E51"/>
    <w:rsid w:val="00A856C4"/>
    <w:rsid w:val="00AA451F"/>
    <w:rsid w:val="00AA638F"/>
    <w:rsid w:val="00AA77D8"/>
    <w:rsid w:val="00AC316B"/>
    <w:rsid w:val="00AD76DB"/>
    <w:rsid w:val="00B058BB"/>
    <w:rsid w:val="00B14835"/>
    <w:rsid w:val="00B154F6"/>
    <w:rsid w:val="00B41D23"/>
    <w:rsid w:val="00B45637"/>
    <w:rsid w:val="00B53E7D"/>
    <w:rsid w:val="00B552BA"/>
    <w:rsid w:val="00B571F7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5F2"/>
    <w:rsid w:val="00B91DEC"/>
    <w:rsid w:val="00B94667"/>
    <w:rsid w:val="00B97567"/>
    <w:rsid w:val="00BA1FE8"/>
    <w:rsid w:val="00BA3C29"/>
    <w:rsid w:val="00BA72EF"/>
    <w:rsid w:val="00BB1220"/>
    <w:rsid w:val="00BC0971"/>
    <w:rsid w:val="00BC1F82"/>
    <w:rsid w:val="00BC2D6D"/>
    <w:rsid w:val="00BD04BD"/>
    <w:rsid w:val="00BD2B95"/>
    <w:rsid w:val="00BD4D63"/>
    <w:rsid w:val="00BD539C"/>
    <w:rsid w:val="00BF5049"/>
    <w:rsid w:val="00BF55AB"/>
    <w:rsid w:val="00C01CB3"/>
    <w:rsid w:val="00C05D35"/>
    <w:rsid w:val="00C14674"/>
    <w:rsid w:val="00C2625E"/>
    <w:rsid w:val="00C26FFE"/>
    <w:rsid w:val="00C27CE6"/>
    <w:rsid w:val="00C36813"/>
    <w:rsid w:val="00C518F0"/>
    <w:rsid w:val="00C54327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D006D1"/>
    <w:rsid w:val="00D207B6"/>
    <w:rsid w:val="00D259E7"/>
    <w:rsid w:val="00D27C20"/>
    <w:rsid w:val="00D27D49"/>
    <w:rsid w:val="00D41596"/>
    <w:rsid w:val="00D46724"/>
    <w:rsid w:val="00D732BD"/>
    <w:rsid w:val="00D74D55"/>
    <w:rsid w:val="00D86668"/>
    <w:rsid w:val="00D86928"/>
    <w:rsid w:val="00D937C8"/>
    <w:rsid w:val="00DA5120"/>
    <w:rsid w:val="00DB0D21"/>
    <w:rsid w:val="00DB5474"/>
    <w:rsid w:val="00DB55A3"/>
    <w:rsid w:val="00DC6629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0BA9"/>
    <w:rsid w:val="00E72465"/>
    <w:rsid w:val="00E819A6"/>
    <w:rsid w:val="00E90D07"/>
    <w:rsid w:val="00E93437"/>
    <w:rsid w:val="00E961B0"/>
    <w:rsid w:val="00E961B3"/>
    <w:rsid w:val="00EA6129"/>
    <w:rsid w:val="00EB1B36"/>
    <w:rsid w:val="00EC6BBD"/>
    <w:rsid w:val="00EC7F5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478CD"/>
    <w:rsid w:val="00F537AF"/>
    <w:rsid w:val="00F5469F"/>
    <w:rsid w:val="00F6270D"/>
    <w:rsid w:val="00F66ECF"/>
    <w:rsid w:val="00F703F5"/>
    <w:rsid w:val="00FB0E91"/>
    <w:rsid w:val="00FD01CC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988736A91380DF65863CE74D60610EDF690292F8CAA20B09146E63CFD091668B2625E8C2D5A09A299AC26D52FE348665E9B8DD766E6992l4t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988736A91380DF658623F24860610EDF690590F8C3FF01014D6261C8DFCE638C3725E8C7CBA09F3093963Dl1t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E600-8056-4F0A-9332-BD9637D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WELCOME</cp:lastModifiedBy>
  <cp:revision>43</cp:revision>
  <cp:lastPrinted>2019-04-26T07:42:00Z</cp:lastPrinted>
  <dcterms:created xsi:type="dcterms:W3CDTF">2019-04-22T07:59:00Z</dcterms:created>
  <dcterms:modified xsi:type="dcterms:W3CDTF">2019-04-29T11:49:00Z</dcterms:modified>
</cp:coreProperties>
</file>